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42267275-968798-5-www" recolor="t" type="frame"/>
    </v:background>
  </w:background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2224"/>
      </w:tblGrid>
      <w:tr w:rsidR="00E57C39" w:rsidRPr="00251710" w:rsidTr="00084874">
        <w:tc>
          <w:tcPr>
            <w:tcW w:w="4253" w:type="dxa"/>
          </w:tcPr>
          <w:p w:rsidR="00E57C39" w:rsidRPr="00A81250" w:rsidRDefault="00E57C39" w:rsidP="00251710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A81250">
              <w:rPr>
                <w:rFonts w:ascii="Arial" w:hAnsi="Arial" w:cs="Arial"/>
                <w:b/>
                <w:color w:val="C00000"/>
                <w:sz w:val="36"/>
                <w:szCs w:val="36"/>
              </w:rPr>
              <w:t>Январь</w:t>
            </w:r>
          </w:p>
          <w:p w:rsidR="00B93422" w:rsidRPr="00251710" w:rsidRDefault="00B93422" w:rsidP="00251710">
            <w:pPr>
              <w:jc w:val="center"/>
            </w:pPr>
          </w:p>
        </w:tc>
        <w:tc>
          <w:tcPr>
            <w:tcW w:w="2998" w:type="dxa"/>
          </w:tcPr>
          <w:p w:rsidR="00BB661A" w:rsidRDefault="00BB661A"/>
          <w:p w:rsidR="00BB661A" w:rsidRPr="00BB661A" w:rsidRDefault="00BB66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</w:tr>
      <w:tr w:rsidR="00E57C39" w:rsidRPr="00251710" w:rsidTr="00084874">
        <w:tc>
          <w:tcPr>
            <w:tcW w:w="4253" w:type="dxa"/>
          </w:tcPr>
          <w:p w:rsidR="00E57C39" w:rsidRPr="00251710" w:rsidRDefault="00E57C39" w:rsidP="00E57C39">
            <w:pPr>
              <w:rPr>
                <w:rFonts w:ascii="Franklin Gothic Heavy" w:hAnsi="Franklin Gothic Heavy" w:cs="Arial"/>
                <w:color w:val="365F91" w:themeColor="accent1" w:themeShade="BF"/>
              </w:rPr>
            </w:pPr>
            <w:r w:rsidRPr="00251710">
              <w:rPr>
                <w:rFonts w:ascii="Franklin Gothic Heavy" w:hAnsi="Franklin Gothic Heavy" w:cs="Arial"/>
                <w:color w:val="365F91" w:themeColor="accent1" w:themeShade="BF"/>
              </w:rPr>
              <w:t xml:space="preserve"> </w:t>
            </w:r>
            <w:r w:rsidRPr="00A81250">
              <w:rPr>
                <w:rFonts w:ascii="Franklin Gothic Heavy" w:hAnsi="Franklin Gothic Heavy" w:cs="Arial"/>
                <w:color w:val="365F91" w:themeColor="accent1" w:themeShade="BF"/>
                <w:sz w:val="26"/>
                <w:szCs w:val="26"/>
                <w:highlight w:val="lightGray"/>
              </w:rPr>
              <w:t>05 января 1963</w:t>
            </w:r>
            <w:r w:rsidR="007859BD" w:rsidRPr="00A81250">
              <w:rPr>
                <w:rFonts w:ascii="Franklin Gothic Heavy" w:hAnsi="Franklin Gothic Heavy" w:cs="Arial"/>
                <w:color w:val="365F91" w:themeColor="accent1" w:themeShade="BF"/>
                <w:sz w:val="26"/>
                <w:szCs w:val="26"/>
                <w:highlight w:val="lightGray"/>
              </w:rPr>
              <w:t xml:space="preserve"> года</w:t>
            </w:r>
            <w:r w:rsidR="007859BD" w:rsidRPr="00A81250">
              <w:rPr>
                <w:rFonts w:ascii="Franklin Gothic Heavy" w:hAnsi="Franklin Gothic Heavy" w:cs="Arial"/>
                <w:color w:val="365F91" w:themeColor="accent1" w:themeShade="BF"/>
                <w:sz w:val="28"/>
                <w:szCs w:val="28"/>
                <w:highlight w:val="lightGray"/>
              </w:rPr>
              <w:t xml:space="preserve"> </w:t>
            </w:r>
            <w:r w:rsidR="00A81250" w:rsidRPr="00A81250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      </w:t>
            </w:r>
            <w:r w:rsidR="00A81250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</w:t>
            </w:r>
            <w:r w:rsidR="00A81250" w:rsidRPr="00A81250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</w:t>
            </w:r>
            <w:r w:rsidR="008C4DA1" w:rsidRPr="008C4DA1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             </w:t>
            </w:r>
            <w:r w:rsidR="00A81250" w:rsidRPr="00A81250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</w:t>
            </w:r>
            <w:r w:rsidRPr="00A81250">
              <w:rPr>
                <w:rFonts w:ascii="Franklin Gothic Heavy" w:hAnsi="Franklin Gothic Heavy" w:cs="Arial"/>
                <w:color w:val="002060"/>
                <w:highlight w:val="lightGray"/>
              </w:rPr>
              <w:t>(55 лет)</w:t>
            </w:r>
            <w:r w:rsidRPr="00A81250">
              <w:rPr>
                <w:rFonts w:ascii="Franklin Gothic Heavy" w:hAnsi="Franklin Gothic Heavy" w:cs="Arial"/>
                <w:color w:val="002060"/>
              </w:rPr>
              <w:t xml:space="preserve">       </w:t>
            </w:r>
          </w:p>
          <w:p w:rsidR="00743A21" w:rsidRDefault="00743A21" w:rsidP="008C4DA1">
            <w:pPr>
              <w:jc w:val="both"/>
              <w:rPr>
                <w:rFonts w:asciiTheme="majorHAnsi" w:hAnsiTheme="majorHAnsi"/>
                <w:lang w:eastAsia="ru-RU"/>
              </w:rPr>
            </w:pPr>
          </w:p>
          <w:p w:rsidR="00E57C39" w:rsidRPr="008C4DA1" w:rsidRDefault="00A81250" w:rsidP="008C4DA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ru-RU"/>
              </w:rPr>
              <w:t xml:space="preserve">День рождения </w:t>
            </w:r>
            <w:r w:rsidR="00E57C39" w:rsidRPr="00AE4583">
              <w:rPr>
                <w:rFonts w:asciiTheme="majorHAnsi" w:hAnsiTheme="majorHAnsi"/>
                <w:b/>
                <w:color w:val="C0504D" w:themeColor="accent2"/>
                <w:lang w:eastAsia="ru-RU"/>
              </w:rPr>
              <w:t>Макамединова Альфиса  Масалимовича</w:t>
            </w:r>
            <w:r w:rsidR="00E57C39" w:rsidRPr="00251710">
              <w:rPr>
                <w:rFonts w:asciiTheme="majorHAnsi" w:hAnsiTheme="majorHAnsi"/>
                <w:lang w:eastAsia="ru-RU"/>
              </w:rPr>
              <w:t xml:space="preserve"> </w:t>
            </w:r>
            <w:r>
              <w:rPr>
                <w:rFonts w:asciiTheme="majorHAnsi" w:hAnsiTheme="majorHAnsi"/>
                <w:lang w:eastAsia="ru-RU"/>
              </w:rPr>
              <w:t>- п</w:t>
            </w:r>
            <w:r w:rsidR="00E57C39" w:rsidRPr="00251710">
              <w:rPr>
                <w:rFonts w:asciiTheme="majorHAnsi" w:hAnsiTheme="majorHAnsi"/>
                <w:lang w:eastAsia="ru-RU"/>
              </w:rPr>
              <w:t>очетного гражданина города Невьянска,</w:t>
            </w:r>
            <w:r w:rsidR="008C4DA1">
              <w:rPr>
                <w:rFonts w:asciiTheme="majorHAnsi" w:hAnsiTheme="majorHAnsi"/>
                <w:lang w:eastAsia="ru-RU"/>
              </w:rPr>
              <w:t> </w:t>
            </w:r>
            <w:r w:rsidR="00E57C39" w:rsidRPr="00251710">
              <w:rPr>
                <w:rFonts w:asciiTheme="majorHAnsi" w:hAnsiTheme="majorHAnsi"/>
              </w:rPr>
              <w:t>тренер</w:t>
            </w:r>
            <w:r w:rsidR="008C4DA1">
              <w:rPr>
                <w:rFonts w:asciiTheme="majorHAnsi" w:hAnsiTheme="majorHAnsi"/>
              </w:rPr>
              <w:t>а</w:t>
            </w:r>
            <w:r w:rsidR="00E57C39" w:rsidRPr="00251710">
              <w:rPr>
                <w:rFonts w:asciiTheme="majorHAnsi" w:hAnsiTheme="majorHAnsi"/>
              </w:rPr>
              <w:t>-препод</w:t>
            </w:r>
            <w:r w:rsidR="008C4DA1">
              <w:rPr>
                <w:rFonts w:asciiTheme="majorHAnsi" w:hAnsiTheme="majorHAnsi"/>
              </w:rPr>
              <w:t>авателя</w:t>
            </w:r>
            <w:r w:rsidR="008C4DA1" w:rsidRPr="008C4DA1">
              <w:rPr>
                <w:rFonts w:asciiTheme="majorHAnsi" w:hAnsiTheme="majorHAnsi"/>
              </w:rPr>
              <w:t xml:space="preserve"> </w:t>
            </w:r>
            <w:r w:rsidR="00E57C39" w:rsidRPr="00251710">
              <w:rPr>
                <w:rFonts w:asciiTheme="majorHAnsi" w:hAnsiTheme="majorHAnsi"/>
              </w:rPr>
              <w:t>Калинов</w:t>
            </w:r>
            <w:r w:rsidR="008C4DA1" w:rsidRPr="008C4DA1">
              <w:rPr>
                <w:rFonts w:asciiTheme="majorHAnsi" w:hAnsiTheme="majorHAnsi"/>
              </w:rPr>
              <w:t xml:space="preserve">- </w:t>
            </w:r>
            <w:r w:rsidR="008C4DA1">
              <w:rPr>
                <w:rFonts w:asciiTheme="majorHAnsi" w:hAnsiTheme="majorHAnsi"/>
                <w:lang w:val="en-US"/>
              </w:rPr>
              <w:t>c</w:t>
            </w:r>
            <w:r w:rsidR="00E57C39" w:rsidRPr="00251710">
              <w:rPr>
                <w:rFonts w:asciiTheme="majorHAnsi" w:hAnsiTheme="majorHAnsi"/>
              </w:rPr>
              <w:t>кого филиала детской юношеской спортивной школы управления образования Невьянского городского округа. Является семикратным чемпионом России, Призером Кубка мира 2005 года, трехкр</w:t>
            </w:r>
            <w:r w:rsidR="003C4D3B">
              <w:rPr>
                <w:rFonts w:asciiTheme="majorHAnsi" w:hAnsiTheme="majorHAnsi"/>
              </w:rPr>
              <w:t xml:space="preserve">атным </w:t>
            </w:r>
            <w:r w:rsidR="00E57C39" w:rsidRPr="00251710">
              <w:rPr>
                <w:rFonts w:asciiTheme="majorHAnsi" w:hAnsiTheme="majorHAnsi"/>
              </w:rPr>
              <w:t>серебряным призером параолимпийских игр  2006 года в Турине.</w:t>
            </w:r>
          </w:p>
        </w:tc>
        <w:tc>
          <w:tcPr>
            <w:tcW w:w="2998" w:type="dxa"/>
          </w:tcPr>
          <w:p w:rsidR="00E57C39" w:rsidRPr="00251710" w:rsidRDefault="00743A21" w:rsidP="00743A21">
            <w:r w:rsidRPr="00251710">
              <w:object w:dxaOrig="3585" w:dyaOrig="4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9.4pt;height:130.2pt" o:ole="">
                  <v:imagedata r:id="rId8" o:title="" croptop="-371f" cropbottom="291f" cropleft="5132f" cropright="7480f"/>
                </v:shape>
                <o:OLEObject Type="Embed" ProgID="PBrush" ShapeID="_x0000_i1031" DrawAspect="Content" ObjectID="_1577518166" r:id="rId9"/>
              </w:object>
            </w:r>
            <w:r w:rsidR="00251710" w:rsidRPr="00251710">
              <w:t xml:space="preserve"> </w:t>
            </w:r>
            <w:r w:rsidR="00BB661A" w:rsidRPr="00AE4583">
              <w:t xml:space="preserve">     </w:t>
            </w:r>
            <w:r w:rsidR="00A81250" w:rsidRPr="00A81250">
              <w:t xml:space="preserve">   </w:t>
            </w:r>
          </w:p>
        </w:tc>
      </w:tr>
      <w:tr w:rsidR="00E57C39" w:rsidRPr="00251710" w:rsidTr="00084874">
        <w:tc>
          <w:tcPr>
            <w:tcW w:w="4253" w:type="dxa"/>
          </w:tcPr>
          <w:p w:rsidR="00E57C39" w:rsidRPr="00251710" w:rsidRDefault="00E57C39"/>
        </w:tc>
        <w:tc>
          <w:tcPr>
            <w:tcW w:w="2998" w:type="dxa"/>
          </w:tcPr>
          <w:p w:rsidR="00E57C39" w:rsidRPr="00251710" w:rsidRDefault="00E57C39"/>
        </w:tc>
      </w:tr>
      <w:tr w:rsidR="00E57C39" w:rsidRPr="00251710" w:rsidTr="00084874">
        <w:tc>
          <w:tcPr>
            <w:tcW w:w="4253" w:type="dxa"/>
          </w:tcPr>
          <w:p w:rsidR="00E57C39" w:rsidRPr="00A81250" w:rsidRDefault="00E57C39" w:rsidP="003C4D3B">
            <w:pPr>
              <w:rPr>
                <w:rFonts w:ascii="Franklin Gothic Heavy" w:hAnsi="Franklin Gothic Heavy"/>
                <w:color w:val="002060"/>
              </w:rPr>
            </w:pPr>
            <w:r w:rsidRPr="00A81250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8 январ</w:t>
            </w:r>
            <w:r w:rsidR="003C4D3B" w:rsidRPr="00A81250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я 1903 года</w:t>
            </w:r>
            <w:r w:rsidR="003C4D3B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</w:t>
            </w:r>
            <w:r w:rsidR="00A81250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="007859BD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3C4D3B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8C4DA1" w:rsidRPr="00F858BF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</w:t>
            </w:r>
            <w:r w:rsidR="003C4D3B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A81250">
              <w:rPr>
                <w:rFonts w:ascii="Franklin Gothic Heavy" w:hAnsi="Franklin Gothic Heavy"/>
                <w:color w:val="002060"/>
                <w:highlight w:val="lightGray"/>
              </w:rPr>
              <w:t>(103 года)</w:t>
            </w:r>
          </w:p>
          <w:p w:rsidR="00743A21" w:rsidRDefault="00743A21" w:rsidP="007859BD">
            <w:pPr>
              <w:jc w:val="both"/>
              <w:rPr>
                <w:rFonts w:asciiTheme="majorHAnsi" w:hAnsiTheme="majorHAnsi"/>
              </w:rPr>
            </w:pPr>
          </w:p>
          <w:p w:rsidR="00E57C39" w:rsidRPr="00251710" w:rsidRDefault="00E57C39" w:rsidP="007859BD">
            <w:pPr>
              <w:jc w:val="both"/>
            </w:pPr>
            <w:r w:rsidRPr="00251710">
              <w:rPr>
                <w:rFonts w:asciiTheme="majorHAnsi" w:hAnsiTheme="majorHAnsi"/>
              </w:rPr>
              <w:t xml:space="preserve">Со дня рождения Почетного гражданина города Невьянска </w:t>
            </w:r>
            <w:r w:rsidRPr="00AE4583">
              <w:rPr>
                <w:rFonts w:asciiTheme="majorHAnsi" w:hAnsiTheme="majorHAnsi"/>
                <w:b/>
                <w:color w:val="C0504D" w:themeColor="accent2"/>
              </w:rPr>
              <w:t>Смирнова Виктора Александровича</w:t>
            </w:r>
            <w:r w:rsidRPr="00251710">
              <w:rPr>
                <w:rFonts w:asciiTheme="majorHAnsi" w:hAnsiTheme="majorHAnsi"/>
                <w:color w:val="943634" w:themeColor="accent2" w:themeShade="BF"/>
              </w:rPr>
              <w:t>,</w:t>
            </w:r>
            <w:r w:rsidRPr="00251710">
              <w:rPr>
                <w:rFonts w:asciiTheme="majorHAnsi" w:hAnsiTheme="majorHAnsi"/>
              </w:rPr>
              <w:t xml:space="preserve"> инициатора создания Невьянского окружного комитета РКСМ, ее бессменный председатель.</w:t>
            </w:r>
          </w:p>
        </w:tc>
        <w:tc>
          <w:tcPr>
            <w:tcW w:w="2998" w:type="dxa"/>
          </w:tcPr>
          <w:p w:rsidR="00E57C39" w:rsidRPr="00251710" w:rsidRDefault="001022CD" w:rsidP="001022CD">
            <w:r w:rsidRPr="00251710">
              <w:rPr>
                <w:noProof/>
                <w:lang w:eastAsia="ru-RU"/>
              </w:rPr>
              <w:drawing>
                <wp:inline distT="0" distB="0" distL="0" distR="0" wp14:anchorId="0F583F15" wp14:editId="4778CB64">
                  <wp:extent cx="1135380" cy="1549752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33" b="21655"/>
                          <a:stretch/>
                        </pic:blipFill>
                        <pic:spPr bwMode="auto">
                          <a:xfrm>
                            <a:off x="0" y="0"/>
                            <a:ext cx="1138564" cy="1554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4242">
              <w:rPr>
                <w:noProof/>
                <w:lang w:eastAsia="ru-RU"/>
              </w:rPr>
              <w:t xml:space="preserve">     </w:t>
            </w:r>
            <w:r w:rsidR="00BB661A" w:rsidRPr="00AE4583">
              <w:rPr>
                <w:noProof/>
                <w:lang w:eastAsia="ru-RU"/>
              </w:rPr>
              <w:t xml:space="preserve">       </w:t>
            </w:r>
          </w:p>
        </w:tc>
      </w:tr>
      <w:tr w:rsidR="00E57C39" w:rsidRPr="00251710" w:rsidTr="00084874">
        <w:tc>
          <w:tcPr>
            <w:tcW w:w="4253" w:type="dxa"/>
          </w:tcPr>
          <w:p w:rsidR="00E57C39" w:rsidRPr="00251710" w:rsidRDefault="00E57C39"/>
        </w:tc>
        <w:tc>
          <w:tcPr>
            <w:tcW w:w="2998" w:type="dxa"/>
          </w:tcPr>
          <w:p w:rsidR="00E57C39" w:rsidRPr="00251710" w:rsidRDefault="00E57C39"/>
        </w:tc>
      </w:tr>
      <w:tr w:rsidR="00E57C39" w:rsidRPr="00251710" w:rsidTr="00084874">
        <w:tc>
          <w:tcPr>
            <w:tcW w:w="4253" w:type="dxa"/>
          </w:tcPr>
          <w:p w:rsidR="00E57C39" w:rsidRPr="00A81250" w:rsidRDefault="00E57C39" w:rsidP="007859BD">
            <w:pPr>
              <w:rPr>
                <w:rFonts w:ascii="Franklin Gothic Heavy" w:hAnsi="Franklin Gothic Heavy"/>
                <w:color w:val="002060"/>
              </w:rPr>
            </w:pPr>
            <w:r w:rsidRPr="00A81250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958 год</w:t>
            </w:r>
            <w:r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</w:t>
            </w:r>
            <w:r w:rsidR="007859BD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</w:t>
            </w:r>
            <w:r w:rsidR="00A81250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7859BD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</w:t>
            </w:r>
            <w:r w:rsid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8C4DA1" w:rsidRPr="00F858BF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</w:t>
            </w:r>
            <w:r w:rsidR="007859BD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="007859BD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A81250">
              <w:rPr>
                <w:rFonts w:ascii="Franklin Gothic Heavy" w:hAnsi="Franklin Gothic Heavy"/>
                <w:color w:val="002060"/>
                <w:highlight w:val="lightGray"/>
              </w:rPr>
              <w:t>(60 лет)</w:t>
            </w:r>
          </w:p>
          <w:p w:rsidR="00E57C39" w:rsidRPr="00251710" w:rsidRDefault="00E57C39" w:rsidP="00E57C39">
            <w:r w:rsidRPr="00251710">
              <w:rPr>
                <w:rFonts w:asciiTheme="majorHAnsi" w:hAnsiTheme="majorHAnsi"/>
              </w:rPr>
              <w:t xml:space="preserve">Образован рабочий поселок строителей завода железобетонных изделий –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Вересковый.</w:t>
            </w:r>
          </w:p>
        </w:tc>
        <w:tc>
          <w:tcPr>
            <w:tcW w:w="2998" w:type="dxa"/>
          </w:tcPr>
          <w:p w:rsidR="00E57C39" w:rsidRPr="00251710" w:rsidRDefault="00E57C39"/>
        </w:tc>
      </w:tr>
      <w:tr w:rsidR="00E57C39" w:rsidRPr="00251710" w:rsidTr="00084874">
        <w:tc>
          <w:tcPr>
            <w:tcW w:w="4253" w:type="dxa"/>
          </w:tcPr>
          <w:p w:rsidR="00E57C39" w:rsidRPr="00251710" w:rsidRDefault="00E57C39"/>
        </w:tc>
        <w:tc>
          <w:tcPr>
            <w:tcW w:w="2998" w:type="dxa"/>
          </w:tcPr>
          <w:p w:rsidR="00E57C39" w:rsidRPr="00251710" w:rsidRDefault="00E57C39"/>
        </w:tc>
      </w:tr>
      <w:tr w:rsidR="00E57C39" w:rsidRPr="00251710" w:rsidTr="00084874">
        <w:tc>
          <w:tcPr>
            <w:tcW w:w="4253" w:type="dxa"/>
          </w:tcPr>
          <w:p w:rsidR="00E57C39" w:rsidRPr="00AE782C" w:rsidRDefault="00E57C39" w:rsidP="00251710">
            <w:pPr>
              <w:jc w:val="center"/>
              <w:rPr>
                <w:rFonts w:ascii="Arial" w:hAnsi="Arial" w:cs="Arial"/>
              </w:rPr>
            </w:pPr>
            <w:r w:rsidRPr="00AE782C">
              <w:rPr>
                <w:rFonts w:ascii="Arial" w:hAnsi="Arial" w:cs="Arial"/>
                <w:b/>
                <w:color w:val="C00000"/>
                <w:sz w:val="36"/>
                <w:szCs w:val="36"/>
              </w:rPr>
              <w:t>Февраль</w:t>
            </w:r>
          </w:p>
        </w:tc>
        <w:tc>
          <w:tcPr>
            <w:tcW w:w="2998" w:type="dxa"/>
          </w:tcPr>
          <w:p w:rsidR="00E57C39" w:rsidRPr="00251710" w:rsidRDefault="00E57C39"/>
        </w:tc>
      </w:tr>
      <w:tr w:rsidR="00E57C39" w:rsidRPr="00251710" w:rsidTr="00084874">
        <w:tc>
          <w:tcPr>
            <w:tcW w:w="4253" w:type="dxa"/>
          </w:tcPr>
          <w:p w:rsidR="00E57C39" w:rsidRPr="00251710" w:rsidRDefault="00E57C39"/>
        </w:tc>
        <w:tc>
          <w:tcPr>
            <w:tcW w:w="2998" w:type="dxa"/>
          </w:tcPr>
          <w:p w:rsidR="00E57C39" w:rsidRPr="00251710" w:rsidRDefault="00E57C39"/>
        </w:tc>
      </w:tr>
      <w:tr w:rsidR="00E57C39" w:rsidRPr="00251710" w:rsidTr="00084874">
        <w:tc>
          <w:tcPr>
            <w:tcW w:w="4253" w:type="dxa"/>
          </w:tcPr>
          <w:p w:rsidR="00743A21" w:rsidRDefault="00E57C39" w:rsidP="008C4DA1">
            <w:pPr>
              <w:jc w:val="both"/>
              <w:rPr>
                <w:rFonts w:asciiTheme="majorHAnsi" w:hAnsiTheme="majorHAnsi"/>
              </w:rPr>
            </w:pPr>
            <w:r w:rsidRPr="00A81250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1 февраля</w:t>
            </w:r>
            <w:r w:rsidR="007859BD" w:rsidRPr="00A81250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1938 год</w:t>
            </w:r>
            <w:r w:rsidR="007859BD" w:rsidRP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</w:t>
            </w:r>
            <w:r w:rsidR="00A81250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Pr="00A81250">
              <w:rPr>
                <w:rFonts w:ascii="Franklin Gothic Heavy" w:hAnsi="Franklin Gothic Heavy"/>
                <w:color w:val="002060"/>
                <w:highlight w:val="lightGray"/>
              </w:rPr>
              <w:t>(80 лет)</w:t>
            </w:r>
            <w:r w:rsidRPr="00251710">
              <w:rPr>
                <w:rFonts w:ascii="Franklin Gothic Heavy" w:hAnsi="Franklin Gothic Heavy"/>
              </w:rPr>
              <w:br/>
            </w:r>
          </w:p>
          <w:p w:rsidR="00E57C39" w:rsidRPr="00251710" w:rsidRDefault="008C4DA1" w:rsidP="008C4DA1">
            <w:pPr>
              <w:jc w:val="both"/>
            </w:pPr>
            <w:r>
              <w:rPr>
                <w:rFonts w:asciiTheme="majorHAnsi" w:hAnsiTheme="majorHAnsi"/>
              </w:rPr>
              <w:t>В городе  Невьянске образован </w:t>
            </w:r>
            <w:r w:rsidR="00E57C39" w:rsidRPr="00251710">
              <w:rPr>
                <w:rFonts w:asciiTheme="majorHAnsi" w:hAnsiTheme="majorHAnsi"/>
              </w:rPr>
              <w:t>«Невьянски</w:t>
            </w:r>
            <w:r>
              <w:rPr>
                <w:rFonts w:asciiTheme="majorHAnsi" w:hAnsiTheme="majorHAnsi"/>
              </w:rPr>
              <w:t>й городской</w:t>
            </w:r>
            <w:r>
              <w:rPr>
                <w:rFonts w:asciiTheme="majorHAnsi" w:hAnsiTheme="majorHAnsi"/>
                <w:lang w:val="en-US"/>
              </w:rPr>
              <w:t> </w:t>
            </w:r>
            <w:r>
              <w:rPr>
                <w:rFonts w:asciiTheme="majorHAnsi" w:hAnsiTheme="majorHAnsi"/>
              </w:rPr>
              <w:t>комитет  профсоюзных    </w:t>
            </w:r>
            <w:r w:rsidR="00E57C39" w:rsidRPr="00251710">
              <w:rPr>
                <w:rFonts w:asciiTheme="majorHAnsi" w:hAnsiTheme="majorHAnsi"/>
              </w:rPr>
              <w:t>работников государственных учреждений».</w:t>
            </w:r>
          </w:p>
        </w:tc>
        <w:tc>
          <w:tcPr>
            <w:tcW w:w="2998" w:type="dxa"/>
          </w:tcPr>
          <w:p w:rsidR="00E57C39" w:rsidRPr="00251710" w:rsidRDefault="00E57C39"/>
        </w:tc>
      </w:tr>
      <w:tr w:rsidR="00E57C39" w:rsidRPr="00251710" w:rsidTr="00084874">
        <w:tc>
          <w:tcPr>
            <w:tcW w:w="4253" w:type="dxa"/>
          </w:tcPr>
          <w:p w:rsidR="00B93422" w:rsidRPr="00251710" w:rsidRDefault="00B93422"/>
        </w:tc>
        <w:tc>
          <w:tcPr>
            <w:tcW w:w="2998" w:type="dxa"/>
          </w:tcPr>
          <w:p w:rsidR="00E57C39" w:rsidRPr="00251710" w:rsidRDefault="00E57C39"/>
        </w:tc>
      </w:tr>
    </w:tbl>
    <w:p w:rsidR="00AE782C" w:rsidRDefault="00AE782C"/>
    <w:p w:rsidR="008C4DA1" w:rsidRDefault="008C4DA1"/>
    <w:p w:rsidR="008C4DA1" w:rsidRDefault="008C4DA1"/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771"/>
      </w:tblGrid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AE782C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lastRenderedPageBreak/>
              <w:t>06 февраля 1</w:t>
            </w:r>
            <w:r w:rsidR="007859BD" w:rsidRPr="00AE782C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923 года</w:t>
            </w:r>
            <w:r w:rsidR="007859BD" w:rsidRPr="00AE782C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</w:t>
            </w:r>
            <w:r w:rsidR="00AE782C" w:rsidRPr="00AE782C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7859BD" w:rsidRPr="00AE782C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AE782C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</w:t>
            </w:r>
            <w:r w:rsidR="007859BD" w:rsidRPr="00AE782C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AE782C">
              <w:rPr>
                <w:rFonts w:ascii="Franklin Gothic Heavy" w:hAnsi="Franklin Gothic Heavy"/>
                <w:color w:val="002060"/>
                <w:highlight w:val="lightGray"/>
              </w:rPr>
              <w:t>(95 лет)</w:t>
            </w:r>
          </w:p>
          <w:p w:rsidR="00AE782C" w:rsidRDefault="00A13084" w:rsidP="008C4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</w:t>
            </w:r>
            <w:r w:rsidR="00AE782C">
              <w:rPr>
                <w:rFonts w:asciiTheme="majorHAnsi" w:hAnsiTheme="majorHAnsi"/>
              </w:rPr>
              <w:t xml:space="preserve">  селе Шурала  образован Исполнительный   </w:t>
            </w:r>
            <w:r w:rsidR="002F2677">
              <w:rPr>
                <w:rFonts w:asciiTheme="majorHAnsi" w:hAnsiTheme="majorHAnsi"/>
              </w:rPr>
              <w:t> </w:t>
            </w:r>
            <w:r w:rsidR="00AE782C" w:rsidRPr="00AE782C">
              <w:rPr>
                <w:rFonts w:asciiTheme="majorHAnsi" w:hAnsiTheme="majorHAnsi"/>
              </w:rPr>
              <w:t xml:space="preserve"> </w:t>
            </w:r>
            <w:r w:rsidR="00AE782C">
              <w:rPr>
                <w:rFonts w:asciiTheme="majorHAnsi" w:hAnsiTheme="majorHAnsi"/>
              </w:rPr>
              <w:t> комитет</w:t>
            </w:r>
            <w:r w:rsidR="00AE782C">
              <w:rPr>
                <w:rFonts w:asciiTheme="majorHAnsi" w:hAnsiTheme="majorHAnsi"/>
                <w:lang w:val="en-US"/>
              </w:rPr>
              <w:t>  </w:t>
            </w:r>
            <w:r w:rsidR="00E57C39" w:rsidRPr="00251710">
              <w:rPr>
                <w:rFonts w:asciiTheme="majorHAnsi" w:hAnsiTheme="majorHAnsi"/>
              </w:rPr>
              <w:t xml:space="preserve">Шуралинского сельского Совета </w:t>
            </w:r>
          </w:p>
          <w:p w:rsidR="00E57C39" w:rsidRPr="00251710" w:rsidRDefault="00AE782C" w:rsidP="008C4DA1">
            <w:r>
              <w:rPr>
                <w:rFonts w:asciiTheme="majorHAnsi" w:hAnsiTheme="majorHAnsi"/>
              </w:rPr>
              <w:t>рабочих,   крестьянских  и  </w:t>
            </w:r>
            <w:r w:rsidR="00E57C39" w:rsidRPr="00251710">
              <w:rPr>
                <w:rFonts w:asciiTheme="majorHAnsi" w:hAnsiTheme="majorHAnsi"/>
              </w:rPr>
              <w:t>красноармейских депутатов.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8C4DA1" w:rsidRPr="00251710" w:rsidRDefault="008C4DA1" w:rsidP="008C4DA1"/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F2677" w:rsidRDefault="00E57C39" w:rsidP="009A5299">
            <w:pPr>
              <w:ind w:right="263"/>
              <w:rPr>
                <w:rFonts w:ascii="Franklin Gothic Heavy" w:hAnsi="Franklin Gothic Heavy"/>
                <w:color w:val="365F91" w:themeColor="accent1" w:themeShade="BF"/>
              </w:rPr>
            </w:pPr>
            <w:r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6 февраля 1</w:t>
            </w:r>
            <w:r w:rsidR="007859BD"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923 года</w:t>
            </w:r>
            <w:r w:rsidR="007859BD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</w:t>
            </w:r>
            <w:r w:rsidR="00AE782C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2F2677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7859BD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Pr="009A5299">
              <w:rPr>
                <w:rFonts w:ascii="Franklin Gothic Heavy" w:hAnsi="Franklin Gothic Heavy"/>
                <w:color w:val="002060"/>
                <w:highlight w:val="lightGray"/>
              </w:rPr>
              <w:t>(95 лет)</w:t>
            </w:r>
          </w:p>
          <w:p w:rsidR="00A13084" w:rsidRPr="002F2677" w:rsidRDefault="00A13084" w:rsidP="008C4DA1">
            <w:pPr>
              <w:spacing w:line="20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  <w:p w:rsidR="00AE782C" w:rsidRPr="002F2677" w:rsidRDefault="00E57C39" w:rsidP="008C4DA1">
            <w:pPr>
              <w:spacing w:line="200" w:lineRule="exact"/>
              <w:rPr>
                <w:rFonts w:asciiTheme="majorHAnsi" w:hAnsiTheme="majorHAnsi"/>
              </w:rPr>
            </w:pPr>
            <w:r w:rsidRPr="002F2677">
              <w:rPr>
                <w:rFonts w:asciiTheme="majorHAnsi" w:hAnsiTheme="majorHAnsi"/>
              </w:rPr>
              <w:t xml:space="preserve">В селе </w:t>
            </w:r>
            <w:r w:rsidR="00AE782C" w:rsidRPr="002F2677">
              <w:rPr>
                <w:rFonts w:asciiTheme="majorHAnsi" w:hAnsiTheme="majorHAnsi"/>
              </w:rPr>
              <w:t>Быньги образован Исполнительный</w:t>
            </w:r>
          </w:p>
          <w:p w:rsidR="00AE782C" w:rsidRPr="002F2677" w:rsidRDefault="00E57C39" w:rsidP="008C4DA1">
            <w:pPr>
              <w:spacing w:line="200" w:lineRule="exact"/>
              <w:rPr>
                <w:rFonts w:asciiTheme="majorHAnsi" w:hAnsiTheme="majorHAnsi"/>
              </w:rPr>
            </w:pPr>
            <w:r w:rsidRPr="002F2677">
              <w:rPr>
                <w:rFonts w:asciiTheme="majorHAnsi" w:hAnsiTheme="majorHAnsi"/>
              </w:rPr>
              <w:t xml:space="preserve">комитет Быньговского сельского Совета </w:t>
            </w:r>
          </w:p>
          <w:p w:rsidR="008C4DA1" w:rsidRPr="008C4DA1" w:rsidRDefault="00E57C39" w:rsidP="008C4DA1">
            <w:pPr>
              <w:spacing w:line="200" w:lineRule="exact"/>
              <w:rPr>
                <w:rFonts w:asciiTheme="majorHAnsi" w:hAnsiTheme="majorHAnsi"/>
              </w:rPr>
            </w:pPr>
            <w:r w:rsidRPr="002F2677">
              <w:rPr>
                <w:rFonts w:asciiTheme="majorHAnsi" w:hAnsiTheme="majorHAnsi"/>
              </w:rPr>
              <w:t>рабочих, крестьянских и красноармейских депутатов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/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9A5299">
            <w:pPr>
              <w:rPr>
                <w:rFonts w:ascii="Franklin Gothic Heavy" w:hAnsi="Franklin Gothic Heavy" w:cs="Arial"/>
                <w:color w:val="365F91" w:themeColor="accent1" w:themeShade="BF"/>
              </w:rPr>
            </w:pPr>
            <w:r w:rsidRPr="009A5299">
              <w:rPr>
                <w:rFonts w:ascii="Franklin Gothic Heavy" w:hAnsi="Franklin Gothic Heavy" w:cs="Arial"/>
                <w:color w:val="365F91" w:themeColor="accent1" w:themeShade="BF"/>
                <w:sz w:val="26"/>
                <w:szCs w:val="26"/>
                <w:highlight w:val="lightGray"/>
              </w:rPr>
              <w:t>16 февра</w:t>
            </w:r>
            <w:r w:rsidR="007859BD" w:rsidRPr="009A5299">
              <w:rPr>
                <w:rFonts w:ascii="Franklin Gothic Heavy" w:hAnsi="Franklin Gothic Heavy" w:cs="Arial"/>
                <w:color w:val="365F91" w:themeColor="accent1" w:themeShade="BF"/>
                <w:sz w:val="26"/>
                <w:szCs w:val="26"/>
                <w:highlight w:val="lightGray"/>
              </w:rPr>
              <w:t>ля 1993 года</w:t>
            </w:r>
            <w:r w:rsidR="007859BD" w:rsidRPr="009A5299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         </w:t>
            </w:r>
            <w:r w:rsidR="008C4DA1" w:rsidRPr="009A5299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 </w:t>
            </w:r>
            <w:r w:rsidR="007859BD" w:rsidRPr="009A5299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   </w:t>
            </w:r>
            <w:r w:rsidRPr="009A5299">
              <w:rPr>
                <w:rFonts w:ascii="Franklin Gothic Heavy" w:hAnsi="Franklin Gothic Heavy" w:cs="Arial"/>
                <w:color w:val="002060"/>
                <w:highlight w:val="lightGray"/>
              </w:rPr>
              <w:t>(25 лет)</w:t>
            </w:r>
          </w:p>
          <w:p w:rsidR="002F2677" w:rsidRDefault="00E57C39" w:rsidP="008C4DA1">
            <w:pPr>
              <w:spacing w:line="200" w:lineRule="exact"/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 xml:space="preserve">Создано Управление социальной </w:t>
            </w:r>
          </w:p>
          <w:p w:rsidR="00E57C39" w:rsidRPr="008C4DA1" w:rsidRDefault="00E57C39" w:rsidP="008C4DA1">
            <w:pPr>
              <w:spacing w:line="200" w:lineRule="exact"/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>защиты населения города Невьянска.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670C6B" w:rsidRPr="00251710" w:rsidTr="008C4DA1">
        <w:tc>
          <w:tcPr>
            <w:tcW w:w="4961" w:type="dxa"/>
          </w:tcPr>
          <w:p w:rsidR="00670C6B" w:rsidRPr="00251710" w:rsidRDefault="00670C6B" w:rsidP="008C4DA1"/>
        </w:tc>
        <w:tc>
          <w:tcPr>
            <w:tcW w:w="1771" w:type="dxa"/>
          </w:tcPr>
          <w:p w:rsidR="00670C6B" w:rsidRPr="00251710" w:rsidRDefault="00670C6B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28 февраля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1913 года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</w:t>
            </w:r>
            <w:r w:rsidR="008C4DA1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9A5299">
              <w:rPr>
                <w:rFonts w:ascii="Franklin Gothic Heavy" w:hAnsi="Franklin Gothic Heavy"/>
                <w:color w:val="002060"/>
                <w:highlight w:val="lightGray"/>
              </w:rPr>
              <w:t>(105 лет)</w:t>
            </w:r>
          </w:p>
          <w:p w:rsidR="008C4DA1" w:rsidRDefault="00E57C39" w:rsidP="008C4DA1">
            <w:pPr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>Сдана в эксплуатацию школа на 100 учащих</w:t>
            </w:r>
            <w:r w:rsidR="008C4DA1">
              <w:rPr>
                <w:rFonts w:asciiTheme="majorHAnsi" w:hAnsiTheme="majorHAnsi"/>
              </w:rPr>
              <w:t>-</w:t>
            </w:r>
          </w:p>
          <w:p w:rsidR="00E57C39" w:rsidRPr="008C4DA1" w:rsidRDefault="00E57C39" w:rsidP="008C4DA1">
            <w:pPr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>ся в селе Нижние Таволги.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9A5299">
            <w:pPr>
              <w:jc w:val="both"/>
              <w:rPr>
                <w:rFonts w:ascii="Franklin Gothic Heavy" w:hAnsi="Franklin Gothic Heavy" w:cs="Arial"/>
                <w:color w:val="365F91" w:themeColor="accent1" w:themeShade="BF"/>
              </w:rPr>
            </w:pPr>
            <w:r w:rsidRPr="009A5299">
              <w:rPr>
                <w:rFonts w:ascii="Franklin Gothic Heavy" w:hAnsi="Franklin Gothic Heavy" w:cs="Arial"/>
                <w:color w:val="365F91" w:themeColor="accent1" w:themeShade="BF"/>
                <w:sz w:val="26"/>
                <w:szCs w:val="26"/>
                <w:highlight w:val="lightGray"/>
              </w:rPr>
              <w:t>1963 год</w:t>
            </w:r>
            <w:r w:rsidRPr="009A5299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                                    </w:t>
            </w:r>
            <w:r w:rsidR="00251710" w:rsidRPr="009A5299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</w:t>
            </w:r>
            <w:r w:rsidRPr="009A5299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</w:t>
            </w:r>
            <w:r w:rsidR="008C4DA1" w:rsidRPr="009A5299">
              <w:rPr>
                <w:rFonts w:ascii="Franklin Gothic Heavy" w:hAnsi="Franklin Gothic Heavy" w:cs="Arial"/>
                <w:color w:val="365F91" w:themeColor="accent1" w:themeShade="BF"/>
                <w:highlight w:val="lightGray"/>
              </w:rPr>
              <w:t xml:space="preserve">       </w:t>
            </w:r>
            <w:r w:rsidRPr="009A5299">
              <w:rPr>
                <w:rFonts w:ascii="Franklin Gothic Heavy" w:hAnsi="Franklin Gothic Heavy" w:cs="Arial"/>
                <w:color w:val="002060"/>
                <w:highlight w:val="lightGray"/>
              </w:rPr>
              <w:t>(55 лет)</w:t>
            </w:r>
          </w:p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Сдана в эксплуатацию школа № 4.</w:t>
            </w:r>
          </w:p>
        </w:tc>
        <w:tc>
          <w:tcPr>
            <w:tcW w:w="1771" w:type="dxa"/>
          </w:tcPr>
          <w:p w:rsidR="00E57C39" w:rsidRPr="00251710" w:rsidRDefault="008C4DA1" w:rsidP="008C4DA1">
            <w:r w:rsidRPr="00251710">
              <w:rPr>
                <w:noProof/>
                <w:lang w:eastAsia="ru-RU"/>
              </w:rPr>
              <w:drawing>
                <wp:inline distT="0" distB="0" distL="0" distR="0" wp14:anchorId="3C0293B1" wp14:editId="49E8B3A8">
                  <wp:extent cx="1336200" cy="10058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68" cy="1007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1710" w:rsidRPr="00251710">
              <w:rPr>
                <w:noProof/>
                <w:lang w:eastAsia="ru-RU"/>
              </w:rPr>
              <w:t xml:space="preserve">     </w:t>
            </w:r>
          </w:p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8C4DA1" w:rsidRDefault="00521A13" w:rsidP="008C4DA1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8C4DA1">
              <w:rPr>
                <w:rFonts w:ascii="Arial" w:hAnsi="Arial" w:cs="Arial"/>
                <w:b/>
                <w:color w:val="C00000"/>
                <w:sz w:val="36"/>
                <w:szCs w:val="36"/>
              </w:rPr>
              <w:t>Март</w:t>
            </w:r>
          </w:p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05 марта 1918 год </w:t>
            </w:r>
            <w:r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</w:t>
            </w:r>
            <w:r w:rsidR="00670C6B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</w:t>
            </w:r>
            <w:r w:rsidR="008C4DA1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</w:t>
            </w:r>
            <w:r w:rsidRPr="009A5299">
              <w:rPr>
                <w:rFonts w:ascii="Franklin Gothic Heavy" w:hAnsi="Franklin Gothic Heavy"/>
                <w:color w:val="002060"/>
                <w:highlight w:val="lightGray"/>
              </w:rPr>
              <w:t>(100 лет)</w:t>
            </w:r>
          </w:p>
          <w:p w:rsidR="008C4DA1" w:rsidRDefault="00521A13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Со дня рождения</w:t>
            </w:r>
            <w:r w:rsidRPr="00251710">
              <w:rPr>
                <w:rFonts w:asciiTheme="majorHAnsi" w:hAnsiTheme="majorHAnsi"/>
                <w:b/>
              </w:rPr>
              <w:t xml:space="preserve">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Башкирова Ивана Михайловича</w:t>
            </w:r>
            <w:r w:rsidRPr="00251710">
              <w:rPr>
                <w:rFonts w:asciiTheme="majorHAnsi" w:hAnsiTheme="majorHAnsi"/>
              </w:rPr>
              <w:t xml:space="preserve"> – Почетного гражданина города Невьянска, ветерана Великой Отечественной войны, одного из основателей создания мемориала памяти и закладки капсул с землей городов-Героев.</w:t>
            </w:r>
            <w:r w:rsidR="008C4DA1">
              <w:rPr>
                <w:rFonts w:asciiTheme="majorHAnsi" w:hAnsiTheme="majorHAnsi"/>
              </w:rPr>
              <w:t xml:space="preserve"> </w:t>
            </w:r>
          </w:p>
          <w:p w:rsidR="008C4DA1" w:rsidRPr="008C4DA1" w:rsidRDefault="008C4DA1" w:rsidP="008C4DA1">
            <w:pPr>
              <w:rPr>
                <w:rFonts w:ascii="Franklin Gothic Heavy" w:hAnsi="Franklin Gothic Heavy"/>
              </w:rPr>
            </w:pPr>
          </w:p>
          <w:p w:rsidR="00E57C39" w:rsidRPr="008C4DA1" w:rsidRDefault="008C4DA1" w:rsidP="008C4DA1">
            <w:pPr>
              <w:jc w:val="right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 xml:space="preserve">       </w:t>
            </w:r>
          </w:p>
        </w:tc>
        <w:tc>
          <w:tcPr>
            <w:tcW w:w="1771" w:type="dxa"/>
          </w:tcPr>
          <w:p w:rsidR="00E57C39" w:rsidRPr="00251710" w:rsidRDefault="008C4DA1" w:rsidP="008C4DA1">
            <w:r w:rsidRPr="00251710">
              <w:rPr>
                <w:noProof/>
                <w:lang w:eastAsia="ru-RU"/>
              </w:rPr>
              <w:drawing>
                <wp:inline distT="0" distB="0" distL="0" distR="0" wp14:anchorId="5BF61A8D" wp14:editId="0B657109">
                  <wp:extent cx="987865" cy="1302827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80" cy="1305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</w:p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lastRenderedPageBreak/>
              <w:t>18 марта 1943 г</w:t>
            </w:r>
            <w:r w:rsidR="007859BD"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ода</w:t>
            </w:r>
            <w:r w:rsidR="007859BD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 </w:t>
            </w:r>
            <w:r w:rsidR="00C64BCE" w:rsidRPr="00F858BF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</w:t>
            </w:r>
            <w:r w:rsidR="007859BD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9A5299">
              <w:rPr>
                <w:rFonts w:ascii="Franklin Gothic Heavy" w:hAnsi="Franklin Gothic Heavy"/>
                <w:color w:val="002060"/>
                <w:highlight w:val="lightGray"/>
              </w:rPr>
              <w:t>(70 лет)</w:t>
            </w:r>
          </w:p>
          <w:p w:rsidR="00521A13" w:rsidRPr="00251710" w:rsidRDefault="00521A13" w:rsidP="008C4DA1">
            <w:pPr>
              <w:spacing w:line="240" w:lineRule="exact"/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>Вступила в эксплуатацию Быньговская гидравлическая установка по добыче золота.</w:t>
            </w:r>
          </w:p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20 марта 1998 г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од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  </w:t>
            </w:r>
            <w:r w:rsidR="00C64BCE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Pr="009A5299">
              <w:rPr>
                <w:rFonts w:ascii="Franklin Gothic Heavy" w:hAnsi="Franklin Gothic Heavy"/>
                <w:color w:val="002060"/>
                <w:highlight w:val="lightGray"/>
              </w:rPr>
              <w:t>(20 лет)</w:t>
            </w:r>
          </w:p>
          <w:p w:rsidR="00E57C39" w:rsidRPr="00251710" w:rsidRDefault="00C64BCE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>
              <w:rPr>
                <w:rFonts w:asciiTheme="majorHAnsi" w:hAnsiTheme="majorHAnsi"/>
              </w:rPr>
              <w:t>Создано  Общество с ограниченной ответственностью   </w:t>
            </w:r>
            <w:r w:rsidR="00521A13" w:rsidRPr="00251710">
              <w:rPr>
                <w:rFonts w:asciiTheme="majorHAnsi" w:hAnsiTheme="majorHAnsi"/>
              </w:rPr>
              <w:t>«Стройкомплект», многочисленные тонны мазута</w:t>
            </w:r>
            <w:r>
              <w:rPr>
                <w:rFonts w:asciiTheme="majorHAnsi" w:hAnsiTheme="majorHAnsi"/>
              </w:rPr>
              <w:t xml:space="preserve">, асфальта перевезены по разным    направлениям   Свердловской, </w:t>
            </w:r>
            <w:r w:rsidR="00521A13" w:rsidRPr="00251710">
              <w:rPr>
                <w:rFonts w:asciiTheme="majorHAnsi" w:hAnsiTheme="majorHAnsi"/>
              </w:rPr>
              <w:t>Тюменской областей, является застройщиком многоквартирных домов.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C64BCE" w:rsidRDefault="00E57C39" w:rsidP="008C4DA1">
            <w:pPr>
              <w:spacing w:line="240" w:lineRule="exac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C64BCE" w:rsidRDefault="00521A13" w:rsidP="008C4DA1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C64BCE">
              <w:rPr>
                <w:rFonts w:ascii="Arial" w:hAnsi="Arial" w:cs="Arial"/>
                <w:b/>
                <w:color w:val="C00000"/>
                <w:sz w:val="36"/>
                <w:szCs w:val="36"/>
              </w:rPr>
              <w:t>Апрель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  <w:p w:rsidR="00C64BCE" w:rsidRPr="00251710" w:rsidRDefault="00C64BCE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C64BCE" w:rsidRDefault="00521A13" w:rsidP="009A5299">
            <w:pPr>
              <w:jc w:val="both"/>
              <w:rPr>
                <w:sz w:val="26"/>
                <w:szCs w:val="26"/>
              </w:rPr>
            </w:pPr>
            <w:r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22 </w:t>
            </w:r>
            <w:r w:rsidRPr="009A5299">
              <w:rPr>
                <w:rFonts w:ascii="Franklin Gothic Heavy" w:hAnsi="Franklin Gothic Heavy" w:cs="Times New Roman"/>
                <w:color w:val="365F91" w:themeColor="accent1" w:themeShade="BF"/>
                <w:sz w:val="26"/>
                <w:szCs w:val="26"/>
                <w:highlight w:val="lightGray"/>
              </w:rPr>
              <w:t>апреля</w:t>
            </w:r>
            <w:r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2008 </w:t>
            </w:r>
            <w:r w:rsidRPr="009A5299">
              <w:rPr>
                <w:rFonts w:ascii="Franklin Gothic Heavy" w:hAnsi="Franklin Gothic Heavy" w:cs="Times New Roman"/>
                <w:color w:val="365F91" w:themeColor="accent1" w:themeShade="BF"/>
                <w:sz w:val="26"/>
                <w:szCs w:val="26"/>
                <w:highlight w:val="lightGray"/>
              </w:rPr>
              <w:t>год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ab/>
              <w:t xml:space="preserve">       </w:t>
            </w:r>
            <w:r w:rsidR="00C64BCE"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        </w:t>
            </w:r>
            <w:r w:rsidRPr="009A5299">
              <w:rPr>
                <w:rFonts w:ascii="Franklin Gothic Heavy" w:hAnsi="Franklin Gothic Heavy"/>
                <w:color w:val="002060"/>
                <w:sz w:val="24"/>
                <w:szCs w:val="24"/>
                <w:highlight w:val="lightGray"/>
              </w:rPr>
              <w:t xml:space="preserve">(10 </w:t>
            </w:r>
            <w:r w:rsidRPr="009A5299">
              <w:rPr>
                <w:rFonts w:ascii="Franklin Gothic Heavy" w:hAnsi="Franklin Gothic Heavy" w:cs="Times New Roman"/>
                <w:color w:val="002060"/>
                <w:sz w:val="24"/>
                <w:szCs w:val="24"/>
                <w:highlight w:val="lightGray"/>
              </w:rPr>
              <w:t>лет</w:t>
            </w:r>
            <w:r w:rsidRPr="009A5299">
              <w:rPr>
                <w:rFonts w:ascii="Franklin Gothic Heavy" w:hAnsi="Franklin Gothic Heavy"/>
                <w:color w:val="002060"/>
                <w:sz w:val="24"/>
                <w:szCs w:val="24"/>
                <w:highlight w:val="lightGray"/>
              </w:rPr>
              <w:t>)</w:t>
            </w:r>
          </w:p>
          <w:p w:rsidR="00521A13" w:rsidRPr="00C64BCE" w:rsidRDefault="00521A13" w:rsidP="008C4DA1">
            <w:pPr>
              <w:spacing w:line="180" w:lineRule="exact"/>
              <w:jc w:val="both"/>
              <w:rPr>
                <w:sz w:val="26"/>
                <w:szCs w:val="26"/>
              </w:rPr>
            </w:pPr>
          </w:p>
          <w:p w:rsidR="00521A13" w:rsidRPr="00251710" w:rsidRDefault="00521A13" w:rsidP="008C4DA1">
            <w:pPr>
              <w:spacing w:line="180" w:lineRule="exact"/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>МУ Центр спортивной подготовки</w:t>
            </w:r>
          </w:p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251710" w:rsidRDefault="00A13084" w:rsidP="008C4DA1">
            <w:pPr>
              <w:jc w:val="both"/>
              <w:rPr>
                <w:rFonts w:ascii="Franklin Gothic Heavy" w:hAnsi="Franklin Gothic Heavy"/>
                <w:color w:val="365F91" w:themeColor="accent1" w:themeShade="BF"/>
                <w:sz w:val="24"/>
                <w:szCs w:val="24"/>
              </w:rPr>
            </w:pPr>
            <w:r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23 апреля 1823 года</w:t>
            </w:r>
            <w:r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</w:t>
            </w:r>
            <w:r w:rsidR="00C64BCE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</w:t>
            </w:r>
            <w:r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="00521A13" w:rsidRPr="009A5299">
              <w:rPr>
                <w:rFonts w:ascii="Franklin Gothic Heavy" w:hAnsi="Franklin Gothic Heavy"/>
                <w:color w:val="002060"/>
                <w:highlight w:val="lightGray"/>
              </w:rPr>
              <w:t>(195 лет</w:t>
            </w:r>
            <w:r w:rsidR="00521A13" w:rsidRPr="009A5299">
              <w:rPr>
                <w:rFonts w:ascii="Franklin Gothic Heavy" w:hAnsi="Franklin Gothic Heavy"/>
                <w:color w:val="002060"/>
                <w:sz w:val="24"/>
                <w:szCs w:val="24"/>
                <w:highlight w:val="lightGray"/>
              </w:rPr>
              <w:t>)</w:t>
            </w:r>
          </w:p>
          <w:p w:rsidR="00E57C39" w:rsidRPr="00251710" w:rsidRDefault="00521A13" w:rsidP="008C4DA1">
            <w:pPr>
              <w:spacing w:after="120"/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>Невьянские горнорабочие, которыми руководил Федор Шептаев, открыли Лебяжинский прииск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A1126B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521A13" w:rsidRPr="00251710" w:rsidTr="008C4DA1">
        <w:tc>
          <w:tcPr>
            <w:tcW w:w="4961" w:type="dxa"/>
          </w:tcPr>
          <w:p w:rsidR="00521A13" w:rsidRPr="00C64BCE" w:rsidRDefault="00670C6B" w:rsidP="008C4DA1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C64BCE">
              <w:rPr>
                <w:rFonts w:ascii="Arial" w:hAnsi="Arial" w:cs="Arial"/>
                <w:b/>
                <w:color w:val="C00000"/>
                <w:sz w:val="36"/>
                <w:szCs w:val="36"/>
              </w:rPr>
              <w:t>Июнь</w:t>
            </w:r>
          </w:p>
          <w:p w:rsidR="00A13084" w:rsidRPr="00A1126B" w:rsidRDefault="00A13084" w:rsidP="008C4DA1">
            <w:pPr>
              <w:jc w:val="center"/>
              <w:rPr>
                <w:rFonts w:ascii="Franklin Gothic Heavy" w:hAnsi="Franklin Gothic Heavy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670C6B" w:rsidRPr="00251710" w:rsidRDefault="00670C6B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5 июня 1913 г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од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 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103 лет)</w:t>
            </w:r>
          </w:p>
          <w:p w:rsidR="00521A13" w:rsidRPr="00251710" w:rsidRDefault="00670C6B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  <w:szCs w:val="24"/>
              </w:rPr>
              <w:t>Пущен первый на Урале Цементный  завод, образован поселок Цементный.</w:t>
            </w:r>
          </w:p>
        </w:tc>
        <w:tc>
          <w:tcPr>
            <w:tcW w:w="1771" w:type="dxa"/>
          </w:tcPr>
          <w:p w:rsidR="00521A13" w:rsidRPr="00251710" w:rsidRDefault="00251710" w:rsidP="008C4DA1">
            <w:r w:rsidRPr="00251710">
              <w:rPr>
                <w:noProof/>
                <w:lang w:eastAsia="ru-RU"/>
              </w:rPr>
              <w:t xml:space="preserve">     </w:t>
            </w:r>
            <w:r w:rsidR="008C4DA1">
              <w:rPr>
                <w:noProof/>
                <w:lang w:eastAsia="ru-RU"/>
              </w:rPr>
              <w:t xml:space="preserve">             </w:t>
            </w:r>
            <w:r w:rsidR="00670C6B" w:rsidRPr="00251710">
              <w:rPr>
                <w:noProof/>
                <w:lang w:eastAsia="ru-RU"/>
              </w:rPr>
              <w:drawing>
                <wp:inline distT="0" distB="0" distL="0" distR="0" wp14:anchorId="0B6DB624" wp14:editId="0AF137C2">
                  <wp:extent cx="1601986" cy="10515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641" b="10333"/>
                          <a:stretch/>
                        </pic:blipFill>
                        <pic:spPr bwMode="auto">
                          <a:xfrm>
                            <a:off x="0" y="0"/>
                            <a:ext cx="1729557" cy="113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C64BCE" w:rsidRDefault="00521A13" w:rsidP="008C4DA1">
            <w:pPr>
              <w:spacing w:line="240" w:lineRule="exact"/>
              <w:rPr>
                <w:rFonts w:ascii="Franklin Gothic Heavy" w:hAnsi="Franklin Gothic Heavy"/>
                <w:color w:val="002060"/>
                <w:szCs w:val="24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8 июня 1993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год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          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      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      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002060"/>
                <w:szCs w:val="24"/>
                <w:highlight w:val="lightGray"/>
              </w:rPr>
              <w:t>(25 лет)</w:t>
            </w:r>
          </w:p>
          <w:p w:rsidR="00E57C39" w:rsidRPr="00C64BCE" w:rsidRDefault="00521A13" w:rsidP="008C4DA1">
            <w:pPr>
              <w:spacing w:line="240" w:lineRule="exact"/>
              <w:rPr>
                <w:rFonts w:asciiTheme="majorHAnsi" w:hAnsiTheme="majorHAnsi" w:cs="Arial"/>
                <w:color w:val="365F91" w:themeColor="accent1" w:themeShade="BF"/>
              </w:rPr>
            </w:pPr>
            <w:r w:rsidRPr="00C64BCE">
              <w:rPr>
                <w:rFonts w:asciiTheme="majorHAnsi" w:hAnsiTheme="majorHAnsi" w:cs="Arial"/>
              </w:rPr>
              <w:t>На территории города образован Центр занятости населения города Невьянска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  <w:p w:rsidR="00AE4583" w:rsidRPr="00251710" w:rsidRDefault="00AE458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lastRenderedPageBreak/>
              <w:t>12 июня 1918 г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од</w:t>
            </w:r>
            <w:r w:rsidR="00C64BCE" w:rsidRPr="009A5299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</w:t>
            </w:r>
            <w:r w:rsidR="00C64BCE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="00A13084" w:rsidRPr="009A5299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Pr="009A5299">
              <w:rPr>
                <w:rFonts w:ascii="Franklin Gothic Heavy" w:hAnsi="Franklin Gothic Heavy"/>
                <w:color w:val="002060"/>
                <w:highlight w:val="lightGray"/>
              </w:rPr>
              <w:t>(100 лет)</w:t>
            </w:r>
          </w:p>
          <w:p w:rsidR="00E57C39" w:rsidRPr="00251710" w:rsidRDefault="00521A13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Во время контрреволюционного восстания были расстреляны комиссар труда Долгих Иван Афанасьевич, председатель Совета рабочих и солдатских депутатов Коськович Семен Францевич, зам. председателя Совета рабочих и солдатских депутатов Плотников Александр Георгиевич, комиссар просвещения Мартьянов Николай Петрович, в честь которых названы улицы города Невьянска.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C64BCE" w:rsidRDefault="00521A13" w:rsidP="008C4DA1">
            <w:pPr>
              <w:jc w:val="center"/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</w:pPr>
            <w:r w:rsidRPr="00C64BCE">
              <w:rPr>
                <w:rFonts w:ascii="Arial" w:hAnsi="Arial" w:cs="Arial"/>
                <w:b/>
                <w:color w:val="C00000"/>
                <w:sz w:val="36"/>
                <w:szCs w:val="36"/>
              </w:rPr>
              <w:t>Июль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82260C" w:rsidRPr="00251710" w:rsidRDefault="001022CD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</w:t>
            </w:r>
            <w:r w:rsidR="00521A13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 июля 2003 год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521A13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    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</w:t>
            </w:r>
            <w:r w:rsidR="00521A13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521A13" w:rsidRPr="001022CD">
              <w:rPr>
                <w:rFonts w:ascii="Franklin Gothic Heavy" w:hAnsi="Franklin Gothic Heavy"/>
                <w:color w:val="002060"/>
                <w:highlight w:val="lightGray"/>
              </w:rPr>
              <w:t>(15 лет)</w:t>
            </w:r>
          </w:p>
          <w:p w:rsidR="00E57C39" w:rsidRPr="00A13084" w:rsidRDefault="00521A13" w:rsidP="008C4DA1">
            <w:pPr>
              <w:spacing w:line="240" w:lineRule="exact"/>
              <w:rPr>
                <w:rFonts w:asciiTheme="majorHAnsi" w:hAnsiTheme="majorHAnsi"/>
                <w:szCs w:val="24"/>
              </w:rPr>
            </w:pPr>
            <w:r w:rsidRPr="00251710">
              <w:rPr>
                <w:rFonts w:asciiTheme="majorHAnsi" w:hAnsiTheme="majorHAnsi"/>
                <w:szCs w:val="24"/>
              </w:rPr>
              <w:t>Образован</w:t>
            </w:r>
            <w:r w:rsidR="00A13084">
              <w:rPr>
                <w:rFonts w:asciiTheme="majorHAnsi" w:hAnsiTheme="majorHAnsi"/>
                <w:szCs w:val="24"/>
              </w:rPr>
              <w:t xml:space="preserve">о Закрытое акционерное общество «Невьянский </w:t>
            </w:r>
            <w:r w:rsidRPr="00251710">
              <w:rPr>
                <w:rFonts w:asciiTheme="majorHAnsi" w:hAnsiTheme="majorHAnsi"/>
                <w:szCs w:val="24"/>
              </w:rPr>
              <w:t>машиностроительный завод».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C64BCE" w:rsidRDefault="00521A13" w:rsidP="008C4DA1">
            <w:pPr>
              <w:spacing w:after="120" w:line="240" w:lineRule="exact"/>
              <w:rPr>
                <w:color w:val="002060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4 июля 1983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года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    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</w:t>
            </w:r>
            <w:r w:rsidR="003F5649"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               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</w:t>
            </w:r>
            <w:r w:rsidR="00C64BCE" w:rsidRPr="001022CD">
              <w:rPr>
                <w:rFonts w:ascii="Franklin Gothic Heavy" w:hAnsi="Franklin Gothic Heavy"/>
                <w:color w:val="365F91" w:themeColor="accent1" w:themeShade="BF"/>
                <w:szCs w:val="24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002060"/>
                <w:szCs w:val="24"/>
                <w:highlight w:val="lightGray"/>
              </w:rPr>
              <w:t>(35 лет)</w:t>
            </w:r>
          </w:p>
          <w:p w:rsidR="00E57C39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Улица Механизаторов переименована в улицу Братьев Игнатовых</w:t>
            </w: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E57C39" w:rsidP="008C4DA1"/>
        </w:tc>
      </w:tr>
      <w:tr w:rsidR="00E57C39" w:rsidRPr="00251710" w:rsidTr="008C4DA1">
        <w:tc>
          <w:tcPr>
            <w:tcW w:w="4961" w:type="dxa"/>
          </w:tcPr>
          <w:p w:rsidR="00521A13" w:rsidRPr="00251710" w:rsidRDefault="00C64BCE" w:rsidP="008C4DA1">
            <w:pPr>
              <w:spacing w:after="120"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7 июля 1938 год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</w:t>
            </w:r>
            <w:r w:rsidR="003F5649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</w:t>
            </w:r>
            <w:r w:rsidR="00521A13" w:rsidRPr="001022CD">
              <w:rPr>
                <w:rFonts w:ascii="Franklin Gothic Heavy" w:hAnsi="Franklin Gothic Heavy"/>
                <w:color w:val="002060"/>
                <w:highlight w:val="lightGray"/>
              </w:rPr>
              <w:t>(80 лет)</w:t>
            </w:r>
          </w:p>
          <w:p w:rsidR="00521A13" w:rsidRPr="00251710" w:rsidRDefault="003F5649" w:rsidP="008C4DA1">
            <w:pPr>
              <w:spacing w:after="120" w:line="240" w:lineRule="exac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ень </w:t>
            </w:r>
            <w:r w:rsidR="00521A13" w:rsidRPr="00251710">
              <w:rPr>
                <w:rFonts w:asciiTheme="majorHAnsi" w:hAnsiTheme="majorHAnsi"/>
              </w:rPr>
              <w:t>рождени</w:t>
            </w:r>
            <w:r>
              <w:rPr>
                <w:rFonts w:asciiTheme="majorHAnsi" w:hAnsiTheme="majorHAnsi"/>
              </w:rPr>
              <w:t>е</w:t>
            </w:r>
            <w:r w:rsidR="00521A13" w:rsidRPr="00251710">
              <w:rPr>
                <w:rFonts w:asciiTheme="majorHAnsi" w:hAnsiTheme="majorHAnsi"/>
              </w:rPr>
              <w:t xml:space="preserve"> </w:t>
            </w:r>
            <w:r w:rsidR="00521A13" w:rsidRPr="00251710">
              <w:rPr>
                <w:rFonts w:asciiTheme="majorHAnsi" w:hAnsiTheme="majorHAnsi"/>
                <w:b/>
                <w:color w:val="943634" w:themeColor="accent2" w:themeShade="BF"/>
              </w:rPr>
              <w:t>Рогового Вячеслава Ивановича</w:t>
            </w:r>
            <w:r w:rsidR="00521A13" w:rsidRPr="00251710">
              <w:rPr>
                <w:rFonts w:asciiTheme="majorHAnsi" w:hAnsiTheme="majorHAnsi"/>
                <w:b/>
              </w:rPr>
              <w:t xml:space="preserve"> -</w:t>
            </w:r>
            <w:r w:rsidR="00521A13" w:rsidRPr="00251710">
              <w:rPr>
                <w:rFonts w:asciiTheme="majorHAnsi" w:hAnsiTheme="majorHAnsi"/>
              </w:rPr>
              <w:t xml:space="preserve"> Почетного гражданина города Невьянска, ныне председателя совета ветеранов системы социальной политики Невьянского района.</w:t>
            </w:r>
          </w:p>
          <w:p w:rsidR="00E57C39" w:rsidRPr="00251710" w:rsidRDefault="00E57C39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E57C39" w:rsidRPr="00251710" w:rsidRDefault="00C64BCE" w:rsidP="00C64BCE">
            <w:r w:rsidRPr="00251710">
              <w:rPr>
                <w:noProof/>
                <w:lang w:eastAsia="ru-RU"/>
              </w:rPr>
              <w:drawing>
                <wp:inline distT="0" distB="0" distL="0" distR="0" wp14:anchorId="0A7ABBE6" wp14:editId="2187286B">
                  <wp:extent cx="1028700" cy="1349314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57" cy="1352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1710" w:rsidRPr="00251710">
              <w:rPr>
                <w:noProof/>
                <w:lang w:eastAsia="ru-RU"/>
              </w:rPr>
              <w:t xml:space="preserve"> </w:t>
            </w:r>
            <w:r w:rsidR="00BB661A" w:rsidRPr="00AE4583">
              <w:rPr>
                <w:noProof/>
                <w:lang w:eastAsia="ru-RU"/>
              </w:rPr>
              <w:t xml:space="preserve">         </w:t>
            </w:r>
            <w:r w:rsidR="00251710" w:rsidRPr="00251710">
              <w:rPr>
                <w:noProof/>
                <w:lang w:eastAsia="ru-RU"/>
              </w:rPr>
              <w:t xml:space="preserve">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after="120"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7 июля 1958 год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 </w:t>
            </w:r>
            <w:r w:rsidR="003F5649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60 лет)</w:t>
            </w:r>
            <w:r w:rsidRPr="00251710">
              <w:rPr>
                <w:rFonts w:ascii="Franklin Gothic Heavy" w:hAnsi="Franklin Gothic Heavy"/>
                <w:color w:val="365F91" w:themeColor="accent1" w:themeShade="BF"/>
              </w:rPr>
              <w:t xml:space="preserve">                          </w:t>
            </w:r>
          </w:p>
          <w:p w:rsidR="00521A13" w:rsidRPr="00251710" w:rsidRDefault="003F5649" w:rsidP="008C4DA1">
            <w:pPr>
              <w:spacing w:after="120" w:line="240" w:lineRule="exact"/>
              <w:jc w:val="both"/>
              <w:rPr>
                <w:rFonts w:asciiTheme="majorHAnsi" w:hAnsiTheme="majorHAnsi"/>
              </w:rPr>
            </w:pPr>
            <w:r w:rsidRPr="003F5649">
              <w:rPr>
                <w:rFonts w:asciiTheme="majorHAnsi" w:hAnsiTheme="majorHAnsi"/>
              </w:rPr>
              <w:t>День рождение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 xml:space="preserve"> </w:t>
            </w:r>
            <w:r w:rsidR="00521A13" w:rsidRPr="00251710">
              <w:rPr>
                <w:rFonts w:asciiTheme="majorHAnsi" w:hAnsiTheme="majorHAnsi"/>
                <w:b/>
                <w:color w:val="943634" w:themeColor="accent2" w:themeShade="BF"/>
              </w:rPr>
              <w:t>Шахурин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>у</w:t>
            </w:r>
            <w:r w:rsidR="00521A13" w:rsidRPr="00251710">
              <w:rPr>
                <w:rFonts w:asciiTheme="majorHAnsi" w:hAnsiTheme="majorHAnsi"/>
                <w:b/>
                <w:color w:val="943634" w:themeColor="accent2" w:themeShade="BF"/>
              </w:rPr>
              <w:t xml:space="preserve"> Серге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>ю</w:t>
            </w:r>
            <w:r w:rsidR="00521A13" w:rsidRPr="00251710">
              <w:rPr>
                <w:rFonts w:asciiTheme="majorHAnsi" w:hAnsiTheme="majorHAnsi"/>
                <w:b/>
                <w:color w:val="943634" w:themeColor="accent2" w:themeShade="BF"/>
              </w:rPr>
              <w:t xml:space="preserve"> Валентинович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>у</w:t>
            </w:r>
            <w:r w:rsidR="00521A13" w:rsidRPr="00251710">
              <w:rPr>
                <w:rFonts w:asciiTheme="majorHAnsi" w:hAnsiTheme="majorHAnsi"/>
                <w:color w:val="943634" w:themeColor="accent2" w:themeShade="BF"/>
              </w:rPr>
              <w:t xml:space="preserve"> </w:t>
            </w:r>
            <w:r w:rsidR="00521A13" w:rsidRPr="00251710">
              <w:rPr>
                <w:rFonts w:asciiTheme="majorHAnsi" w:hAnsiTheme="majorHAnsi"/>
              </w:rPr>
              <w:t>– «Заслуженн</w:t>
            </w:r>
            <w:r>
              <w:rPr>
                <w:rFonts w:asciiTheme="majorHAnsi" w:hAnsiTheme="majorHAnsi"/>
              </w:rPr>
              <w:t>ому</w:t>
            </w:r>
            <w:r w:rsidR="00521A13" w:rsidRPr="00251710">
              <w:rPr>
                <w:rFonts w:asciiTheme="majorHAnsi" w:hAnsiTheme="majorHAnsi"/>
              </w:rPr>
              <w:t xml:space="preserve">  учител</w:t>
            </w:r>
            <w:r>
              <w:rPr>
                <w:rFonts w:asciiTheme="majorHAnsi" w:hAnsiTheme="majorHAnsi"/>
              </w:rPr>
              <w:t>ю</w:t>
            </w:r>
            <w:r w:rsidR="00521A13" w:rsidRPr="00251710">
              <w:rPr>
                <w:rFonts w:asciiTheme="majorHAnsi" w:hAnsiTheme="majorHAnsi"/>
              </w:rPr>
              <w:t xml:space="preserve"> Российской Федерации». 30 лет является директором школы №5, преподаватель физики, </w:t>
            </w:r>
            <w:r>
              <w:rPr>
                <w:rFonts w:asciiTheme="majorHAnsi" w:hAnsiTheme="majorHAnsi"/>
              </w:rPr>
              <w:t xml:space="preserve"> </w:t>
            </w:r>
            <w:r w:rsidR="00521A13" w:rsidRPr="00251710">
              <w:rPr>
                <w:rFonts w:asciiTheme="majorHAnsi" w:hAnsiTheme="majorHAnsi"/>
              </w:rPr>
              <w:t>учитель  высшей категории.</w:t>
            </w:r>
          </w:p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3F5649" w:rsidP="003F5649">
            <w:r w:rsidRPr="00251710">
              <w:rPr>
                <w:noProof/>
                <w:lang w:eastAsia="ru-RU"/>
              </w:rPr>
              <w:drawing>
                <wp:inline distT="0" distB="0" distL="0" distR="0" wp14:anchorId="2C328016" wp14:editId="2868A409">
                  <wp:extent cx="1013460" cy="1457394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19" cy="1465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1710" w:rsidRPr="00251710">
              <w:rPr>
                <w:noProof/>
                <w:lang w:eastAsia="ru-RU"/>
              </w:rPr>
              <w:t xml:space="preserve">  </w:t>
            </w:r>
            <w:r w:rsidR="00BB661A">
              <w:rPr>
                <w:noProof/>
                <w:lang w:val="en-US" w:eastAsia="ru-RU"/>
              </w:rPr>
              <w:t xml:space="preserve">         </w:t>
            </w:r>
            <w:r w:rsidR="00251710" w:rsidRPr="00251710">
              <w:rPr>
                <w:noProof/>
                <w:lang w:eastAsia="ru-RU"/>
              </w:rPr>
              <w:t xml:space="preserve"> </w:t>
            </w:r>
          </w:p>
        </w:tc>
      </w:tr>
      <w:tr w:rsidR="00521A13" w:rsidRPr="00251710" w:rsidTr="008C4DA1">
        <w:trPr>
          <w:trHeight w:val="573"/>
        </w:trPr>
        <w:tc>
          <w:tcPr>
            <w:tcW w:w="4961" w:type="dxa"/>
          </w:tcPr>
          <w:p w:rsidR="00084874" w:rsidRPr="009A5299" w:rsidRDefault="00084874" w:rsidP="008C4DA1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en-US"/>
              </w:rPr>
            </w:pPr>
          </w:p>
          <w:p w:rsidR="00521A13" w:rsidRPr="009A5299" w:rsidRDefault="00670C6B" w:rsidP="008C4DA1">
            <w:pPr>
              <w:jc w:val="center"/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</w:pPr>
            <w:r w:rsidRPr="009A5299">
              <w:rPr>
                <w:rFonts w:ascii="Arial" w:hAnsi="Arial" w:cs="Arial"/>
                <w:b/>
                <w:color w:val="C00000"/>
                <w:sz w:val="36"/>
                <w:szCs w:val="36"/>
              </w:rPr>
              <w:t>Август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9A5299" w:rsidRDefault="00521A13" w:rsidP="008C4DA1">
            <w:pPr>
              <w:spacing w:line="240" w:lineRule="exac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670C6B" w:rsidRPr="00251710" w:rsidRDefault="00670C6B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1 августа 1953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год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</w:t>
            </w:r>
            <w:r w:rsidR="003F5649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65 лет)</w:t>
            </w:r>
          </w:p>
          <w:p w:rsidR="00521A13" w:rsidRPr="00251710" w:rsidRDefault="003F5649" w:rsidP="003F5649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>
              <w:rPr>
                <w:rFonts w:asciiTheme="majorHAnsi" w:hAnsiTheme="majorHAnsi"/>
              </w:rPr>
              <w:t>День</w:t>
            </w:r>
            <w:r w:rsidR="00670C6B" w:rsidRPr="00251710">
              <w:rPr>
                <w:rFonts w:asciiTheme="majorHAnsi" w:hAnsiTheme="majorHAnsi"/>
              </w:rPr>
              <w:t xml:space="preserve"> рождени</w:t>
            </w:r>
            <w:r>
              <w:rPr>
                <w:rFonts w:asciiTheme="majorHAnsi" w:hAnsiTheme="majorHAnsi"/>
              </w:rPr>
              <w:t>е</w:t>
            </w:r>
            <w:r w:rsidR="00670C6B" w:rsidRPr="00251710">
              <w:rPr>
                <w:rFonts w:asciiTheme="majorHAnsi" w:hAnsiTheme="majorHAnsi"/>
              </w:rPr>
              <w:t xml:space="preserve"> </w:t>
            </w:r>
            <w:r w:rsidR="00670C6B" w:rsidRPr="00251710">
              <w:rPr>
                <w:rFonts w:asciiTheme="majorHAnsi" w:hAnsiTheme="majorHAnsi"/>
                <w:b/>
                <w:color w:val="943634" w:themeColor="accent2" w:themeShade="BF"/>
              </w:rPr>
              <w:t>Юсупова Захид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 xml:space="preserve">а </w:t>
            </w:r>
            <w:r w:rsidR="00670C6B" w:rsidRPr="00251710">
              <w:rPr>
                <w:rFonts w:asciiTheme="majorHAnsi" w:hAnsiTheme="majorHAnsi"/>
                <w:b/>
                <w:color w:val="943634" w:themeColor="accent2" w:themeShade="BF"/>
              </w:rPr>
              <w:t xml:space="preserve"> Жаватовича</w:t>
            </w:r>
            <w:r w:rsidR="00670C6B" w:rsidRPr="00251710">
              <w:rPr>
                <w:rFonts w:asciiTheme="majorHAnsi" w:hAnsiTheme="majorHAnsi"/>
                <w:color w:val="C00000"/>
              </w:rPr>
              <w:t xml:space="preserve"> </w:t>
            </w:r>
            <w:r w:rsidR="00670C6B" w:rsidRPr="00251710">
              <w:rPr>
                <w:rFonts w:asciiTheme="majorHAnsi" w:hAnsiTheme="majorHAnsi"/>
              </w:rPr>
              <w:t>– Почетного гражданина города Невьянска, Заслуженного тренера РСФСР, Почетного работника общего образования РФ.</w:t>
            </w:r>
          </w:p>
        </w:tc>
        <w:tc>
          <w:tcPr>
            <w:tcW w:w="1771" w:type="dxa"/>
          </w:tcPr>
          <w:p w:rsidR="00521A13" w:rsidRPr="00BB661A" w:rsidRDefault="00AA75FE" w:rsidP="00AA75FE">
            <w:pPr>
              <w:rPr>
                <w:lang w:val="en-US"/>
              </w:rPr>
            </w:pPr>
            <w:r w:rsidRPr="00251710">
              <w:rPr>
                <w:noProof/>
                <w:lang w:eastAsia="ru-RU"/>
              </w:rPr>
              <w:drawing>
                <wp:inline distT="0" distB="0" distL="0" distR="0" wp14:anchorId="4A58DDB1" wp14:editId="4E3DBCFF">
                  <wp:extent cx="1005840" cy="1389357"/>
                  <wp:effectExtent l="0" t="0" r="381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52" cy="1391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1710" w:rsidRPr="00251710">
              <w:rPr>
                <w:noProof/>
                <w:lang w:eastAsia="ru-RU"/>
              </w:rPr>
              <w:t xml:space="preserve">   </w:t>
            </w:r>
            <w:r w:rsidR="00BB661A" w:rsidRPr="00AE4583">
              <w:rPr>
                <w:noProof/>
                <w:lang w:eastAsia="ru-RU"/>
              </w:rPr>
              <w:t xml:space="preserve">  </w:t>
            </w:r>
            <w:r w:rsidR="003C1311">
              <w:rPr>
                <w:noProof/>
                <w:lang w:eastAsia="ru-RU"/>
              </w:rPr>
              <w:t xml:space="preserve">  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  <w:p w:rsidR="003C1311" w:rsidRPr="00251710" w:rsidRDefault="003C1311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01 августа 1923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год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 </w:t>
            </w:r>
            <w:r w:rsidR="003F5649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95 лет)</w:t>
            </w:r>
          </w:p>
          <w:p w:rsidR="00521A13" w:rsidRPr="00251710" w:rsidRDefault="00521A13" w:rsidP="008C4DA1">
            <w:pPr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 xml:space="preserve">Со дня рождения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Эделева Александра Александровича</w:t>
            </w:r>
            <w:r w:rsidRPr="00251710">
              <w:rPr>
                <w:rFonts w:asciiTheme="majorHAnsi" w:hAnsiTheme="majorHAnsi"/>
                <w:color w:val="943634" w:themeColor="accent2" w:themeShade="BF"/>
              </w:rPr>
              <w:t xml:space="preserve"> </w:t>
            </w:r>
            <w:r w:rsidRPr="00251710">
              <w:rPr>
                <w:rFonts w:asciiTheme="majorHAnsi" w:hAnsiTheme="majorHAnsi"/>
              </w:rPr>
              <w:t>– Почетного гражданина города Невьянска. Участник Великой отечественной войны, хирург, онколог, 20 лет был главным врачом Центральной районной больницы, Заслуженный врач РСФСР.</w:t>
            </w:r>
          </w:p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AA75FE" w:rsidP="00AA75FE">
            <w:r w:rsidRPr="00251710">
              <w:rPr>
                <w:noProof/>
                <w:lang w:eastAsia="ru-RU"/>
              </w:rPr>
              <w:drawing>
                <wp:inline distT="0" distB="0" distL="0" distR="0" wp14:anchorId="3AE05A03" wp14:editId="4BEA0BAB">
                  <wp:extent cx="1005403" cy="145542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32" cy="1462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1710" w:rsidRPr="00251710">
              <w:rPr>
                <w:noProof/>
                <w:lang w:eastAsia="ru-RU"/>
              </w:rPr>
              <w:t xml:space="preserve">   </w:t>
            </w:r>
            <w:r w:rsidR="00BB661A" w:rsidRPr="00AE4583">
              <w:rPr>
                <w:noProof/>
                <w:lang w:eastAsia="ru-RU"/>
              </w:rPr>
              <w:t xml:space="preserve">  </w:t>
            </w:r>
            <w:r w:rsidR="00251710" w:rsidRPr="00251710">
              <w:rPr>
                <w:noProof/>
                <w:lang w:eastAsia="ru-RU"/>
              </w:rPr>
              <w:t xml:space="preserve">  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  <w:p w:rsidR="003C1311" w:rsidRPr="00251710" w:rsidRDefault="003C1311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19 августа 2003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год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</w:t>
            </w:r>
            <w:r w:rsidR="003F5649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15 лет)</w:t>
            </w:r>
          </w:p>
          <w:p w:rsidR="00521A13" w:rsidRPr="00251710" w:rsidRDefault="00521A13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а реставрация Спасо-Преображенского собора, Невьянской башни, расчищена и благоустроена историческая зона Невьянского завода.</w:t>
            </w:r>
          </w:p>
        </w:tc>
        <w:tc>
          <w:tcPr>
            <w:tcW w:w="1771" w:type="dxa"/>
          </w:tcPr>
          <w:p w:rsidR="00521A13" w:rsidRPr="00251710" w:rsidRDefault="00AA75FE" w:rsidP="00AA75FE">
            <w:r w:rsidRPr="00251710">
              <w:rPr>
                <w:noProof/>
                <w:lang w:eastAsia="ru-RU"/>
              </w:rPr>
              <w:drawing>
                <wp:inline distT="0" distB="0" distL="0" distR="0" wp14:anchorId="2520F1E1" wp14:editId="7BEBFB6F">
                  <wp:extent cx="1036320" cy="77724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2260C">
              <w:rPr>
                <w:noProof/>
                <w:lang w:eastAsia="ru-RU"/>
              </w:rPr>
              <w:t xml:space="preserve"> </w:t>
            </w:r>
            <w:r w:rsidR="00BB661A" w:rsidRPr="00AE4583">
              <w:rPr>
                <w:noProof/>
                <w:lang w:eastAsia="ru-RU"/>
              </w:rPr>
              <w:t xml:space="preserve">   </w:t>
            </w:r>
            <w:r w:rsidR="0082260C">
              <w:rPr>
                <w:noProof/>
                <w:lang w:eastAsia="ru-RU"/>
              </w:rPr>
              <w:t xml:space="preserve"> 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  <w:p w:rsidR="003C1311" w:rsidRPr="00251710" w:rsidRDefault="003C1311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atLeast"/>
            </w:pPr>
            <w:r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sz w:val="26"/>
                <w:szCs w:val="26"/>
                <w:highlight w:val="lightGray"/>
                <w:lang w:eastAsia="ru-RU"/>
              </w:rPr>
              <w:t>30 августа 1993 год</w:t>
            </w:r>
            <w:r w:rsidR="00AA75FE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sz w:val="26"/>
                <w:szCs w:val="26"/>
                <w:highlight w:val="lightGray"/>
                <w:lang w:eastAsia="ru-RU"/>
              </w:rPr>
              <w:t>а</w:t>
            </w:r>
            <w:r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 </w:t>
            </w:r>
            <w:r w:rsidR="00A13084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          </w:t>
            </w:r>
            <w:r w:rsidR="003F5649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        </w:t>
            </w:r>
            <w:r w:rsidR="00A13084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 </w:t>
            </w:r>
            <w:r w:rsidRPr="001022CD">
              <w:rPr>
                <w:rFonts w:ascii="Franklin Gothic Heavy" w:eastAsia="Times New Roman" w:hAnsi="Franklin Gothic Heavy" w:cs="Times New Roman"/>
                <w:color w:val="002060"/>
                <w:highlight w:val="lightGray"/>
                <w:lang w:eastAsia="ru-RU"/>
              </w:rPr>
              <w:t>(25 лет)</w:t>
            </w:r>
          </w:p>
          <w:p w:rsidR="00521A13" w:rsidRPr="00251710" w:rsidRDefault="00521A13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На территории города Невьянска создано отделение Федерального казначейства. Назначен начальник отделения Федерального казначейства.</w:t>
            </w:r>
          </w:p>
        </w:tc>
        <w:tc>
          <w:tcPr>
            <w:tcW w:w="1771" w:type="dxa"/>
          </w:tcPr>
          <w:p w:rsidR="00521A13" w:rsidRPr="00251710" w:rsidRDefault="00AA75FE" w:rsidP="00AA75FE">
            <w:r w:rsidRPr="00251710">
              <w:rPr>
                <w:noProof/>
                <w:lang w:eastAsia="ru-RU"/>
              </w:rPr>
              <w:drawing>
                <wp:inline distT="0" distB="0" distL="0" distR="0" wp14:anchorId="44816784" wp14:editId="336D1722">
                  <wp:extent cx="1062188" cy="74676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249" cy="76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2260C">
              <w:rPr>
                <w:noProof/>
                <w:lang w:eastAsia="ru-RU"/>
              </w:rPr>
              <w:t xml:space="preserve"> </w:t>
            </w:r>
            <w:r w:rsidR="00BB661A">
              <w:rPr>
                <w:noProof/>
                <w:lang w:val="en-US" w:eastAsia="ru-RU"/>
              </w:rPr>
              <w:t xml:space="preserve">  </w:t>
            </w:r>
            <w:r w:rsidR="0082260C">
              <w:rPr>
                <w:noProof/>
                <w:lang w:eastAsia="ru-RU"/>
              </w:rPr>
              <w:t xml:space="preserve">   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after="120" w:line="240" w:lineRule="atLeas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lastRenderedPageBreak/>
              <w:t>30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августа 1938 год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ab/>
              <w:t xml:space="preserve">    </w:t>
            </w:r>
            <w:r w:rsidR="00AA75FE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</w:t>
            </w:r>
            <w:r w:rsidR="00A13084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80 лет)</w:t>
            </w:r>
          </w:p>
          <w:p w:rsidR="00521A13" w:rsidRPr="00251710" w:rsidRDefault="00521A13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 xml:space="preserve">Со дня рождения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Пузановой Тамары Устиновны</w:t>
            </w:r>
            <w:r w:rsidRPr="00251710">
              <w:rPr>
                <w:rFonts w:asciiTheme="majorHAnsi" w:hAnsiTheme="majorHAnsi"/>
                <w:color w:val="C00000"/>
              </w:rPr>
              <w:t xml:space="preserve"> </w:t>
            </w:r>
            <w:r w:rsidRPr="00251710">
              <w:rPr>
                <w:rFonts w:asciiTheme="majorHAnsi" w:hAnsiTheme="majorHAnsi"/>
              </w:rPr>
              <w:t>– Почетного гражданина города Невьянска. 43 года отдано профессии врач-хирург, была  руководителем хирургического отделения Центральной районной больницы города Невьянска.</w:t>
            </w:r>
          </w:p>
        </w:tc>
        <w:tc>
          <w:tcPr>
            <w:tcW w:w="1771" w:type="dxa"/>
          </w:tcPr>
          <w:p w:rsidR="00521A13" w:rsidRPr="00251710" w:rsidRDefault="00AA75FE" w:rsidP="00AA75FE">
            <w:r w:rsidRPr="00251710">
              <w:object w:dxaOrig="3450" w:dyaOrig="3150">
                <v:shape id="_x0000_i1026" type="#_x0000_t75" style="width:106.2pt;height:94.2pt" o:ole="">
                  <v:imagedata r:id="rId23" o:title=""/>
                </v:shape>
                <o:OLEObject Type="Embed" ProgID="PBrush" ShapeID="_x0000_i1026" DrawAspect="Content" ObjectID="_1577518167" r:id="rId24"/>
              </w:object>
            </w:r>
            <w:r w:rsidR="00251710" w:rsidRPr="00251710">
              <w:t xml:space="preserve">      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rPr>
                <w:rFonts w:ascii="Franklin Gothic Heavy" w:eastAsia="Times New Roman" w:hAnsi="Franklin Gothic Heavy" w:cs="Times New Roman"/>
                <w:color w:val="365F91" w:themeColor="accent1" w:themeShade="BF"/>
                <w:lang w:eastAsia="ru-RU"/>
              </w:rPr>
            </w:pPr>
            <w:r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sz w:val="26"/>
                <w:szCs w:val="26"/>
                <w:highlight w:val="lightGray"/>
                <w:lang w:eastAsia="ru-RU"/>
              </w:rPr>
              <w:t>2003 го</w:t>
            </w:r>
            <w:r w:rsidR="003C4D3B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sz w:val="26"/>
                <w:szCs w:val="26"/>
                <w:highlight w:val="lightGray"/>
                <w:lang w:eastAsia="ru-RU"/>
              </w:rPr>
              <w:t>д</w:t>
            </w:r>
            <w:r w:rsidR="003C4D3B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         </w:t>
            </w:r>
            <w:r w:rsidR="00A13084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           </w:t>
            </w:r>
            <w:r w:rsidR="003C4D3B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</w:t>
            </w:r>
            <w:r w:rsidR="003C1311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</w:t>
            </w:r>
            <w:r w:rsidR="003C4D3B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</w:t>
            </w:r>
            <w:r w:rsidR="00AA75FE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    </w:t>
            </w:r>
            <w:r w:rsidR="001022CD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                </w:t>
            </w:r>
            <w:r w:rsid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</w:t>
            </w:r>
            <w:r w:rsidR="001022CD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</w:t>
            </w:r>
            <w:r w:rsidR="00AA75FE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</w:t>
            </w:r>
            <w:r w:rsidR="003C4D3B" w:rsidRPr="001022CD">
              <w:rPr>
                <w:rFonts w:ascii="Franklin Gothic Heavy" w:eastAsia="Times New Roman" w:hAnsi="Franklin Gothic Heavy" w:cs="Times New Roman"/>
                <w:color w:val="365F91" w:themeColor="accent1" w:themeShade="BF"/>
                <w:highlight w:val="lightGray"/>
                <w:lang w:eastAsia="ru-RU"/>
              </w:rPr>
              <w:t xml:space="preserve"> </w:t>
            </w:r>
            <w:r w:rsidRPr="001022CD">
              <w:rPr>
                <w:rFonts w:ascii="Franklin Gothic Heavy" w:eastAsia="Times New Roman" w:hAnsi="Franklin Gothic Heavy" w:cs="Times New Roman"/>
                <w:color w:val="002060"/>
                <w:highlight w:val="lightGray"/>
                <w:lang w:eastAsia="ru-RU"/>
              </w:rPr>
              <w:t>(15 лет)</w:t>
            </w:r>
            <w:r w:rsidRPr="00251710">
              <w:rPr>
                <w:rFonts w:ascii="Franklin Gothic Heavy" w:eastAsia="Times New Roman" w:hAnsi="Franklin Gothic Heavy" w:cs="Times New Roman"/>
                <w:color w:val="365F91" w:themeColor="accent1" w:themeShade="BF"/>
                <w:lang w:eastAsia="ru-RU"/>
              </w:rPr>
              <w:t xml:space="preserve">                         </w:t>
            </w:r>
          </w:p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 xml:space="preserve">В Невьянске открыт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Дом-музей Невьянской иконы.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AA75FE" w:rsidRDefault="00521A13" w:rsidP="008C4DA1">
            <w:pPr>
              <w:spacing w:line="220" w:lineRule="atLeast"/>
              <w:jc w:val="center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AA75FE">
              <w:rPr>
                <w:rFonts w:ascii="Arial" w:hAnsi="Arial" w:cs="Arial"/>
                <w:b/>
                <w:color w:val="C00000"/>
                <w:sz w:val="32"/>
                <w:szCs w:val="32"/>
              </w:rPr>
              <w:t>Сентябрь</w:t>
            </w:r>
          </w:p>
        </w:tc>
        <w:tc>
          <w:tcPr>
            <w:tcW w:w="1771" w:type="dxa"/>
          </w:tcPr>
          <w:p w:rsidR="00521A13" w:rsidRDefault="00521A13" w:rsidP="008C4DA1"/>
          <w:p w:rsidR="003C1311" w:rsidRPr="00251710" w:rsidRDefault="003C1311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after="120" w:line="22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2 сентября 1</w:t>
            </w:r>
            <w:r w:rsidR="003C4D3B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983 год</w:t>
            </w:r>
            <w:r w:rsidR="00AA75FE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3C4D3B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</w:t>
            </w:r>
            <w:r w:rsidR="003C4D3B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="00AA75FE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3C4D3B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35 лет)</w:t>
            </w:r>
          </w:p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Открытие школы № 5 на 1176 учащихся в городе Невьянске.</w:t>
            </w:r>
          </w:p>
        </w:tc>
        <w:tc>
          <w:tcPr>
            <w:tcW w:w="1771" w:type="dxa"/>
          </w:tcPr>
          <w:p w:rsidR="00521A13" w:rsidRPr="00251710" w:rsidRDefault="00AA75FE" w:rsidP="00AA75FE">
            <w:r w:rsidRPr="00251710">
              <w:rPr>
                <w:noProof/>
                <w:lang w:eastAsia="ru-RU"/>
              </w:rPr>
              <w:drawing>
                <wp:inline distT="0" distB="0" distL="0" distR="0" wp14:anchorId="1F47461B" wp14:editId="0C5943EB">
                  <wp:extent cx="1407131" cy="807720"/>
                  <wp:effectExtent l="0" t="0" r="3175" b="0"/>
                  <wp:docPr id="27" name="Рисунок 27" descr="Z:\_Архив\!Документы\YarkovaLA\Календарь памятных дат\Фото к календарю 2018г\школа №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_Архив\!Документы\YarkovaLA\Календарь памятных дат\Фото к календарю 2018г\школа №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74" r="1965" b="10226"/>
                          <a:stretch/>
                        </pic:blipFill>
                        <pic:spPr bwMode="auto">
                          <a:xfrm>
                            <a:off x="0" y="0"/>
                            <a:ext cx="1410250" cy="809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B661A" w:rsidRPr="00AE4583">
              <w:rPr>
                <w:noProof/>
                <w:lang w:eastAsia="ru-RU"/>
              </w:rPr>
              <w:t xml:space="preserve">       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AA75FE" w:rsidRDefault="00521A13" w:rsidP="008C4DA1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AA75FE">
              <w:rPr>
                <w:rFonts w:ascii="Arial" w:hAnsi="Arial" w:cs="Arial"/>
                <w:b/>
                <w:color w:val="C00000"/>
                <w:sz w:val="32"/>
                <w:szCs w:val="32"/>
              </w:rPr>
              <w:t>Октябрь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after="120"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1 октября 192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3 год</w:t>
            </w:r>
            <w:r w:rsidR="00AA75FE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</w:t>
            </w:r>
            <w:r w:rsidR="00AA75FE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</w:t>
            </w:r>
            <w:r w:rsidR="00AA75FE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95 лет)</w:t>
            </w:r>
          </w:p>
          <w:p w:rsidR="00521A13" w:rsidRPr="00251710" w:rsidRDefault="00521A13" w:rsidP="00AA75FE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На территории села Нижние Таволги образован Исполнительный комитет Таволгинского сельского Совета рабочих, крестьянских и красноармейских депутатов.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AA75FE" w:rsidRDefault="00521A13" w:rsidP="008C4DA1">
            <w:pPr>
              <w:rPr>
                <w:rFonts w:ascii="Franklin Gothic Heavy" w:hAnsi="Franklin Gothic Heavy"/>
                <w:color w:val="002060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9 октября 194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8 год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</w:t>
            </w:r>
            <w:r w:rsid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</w:t>
            </w:r>
            <w:r w:rsidR="00AA75FE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AA75FE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70 лет)</w:t>
            </w:r>
          </w:p>
          <w:p w:rsidR="003C1311" w:rsidRPr="00AA75FE" w:rsidRDefault="003C1311" w:rsidP="008C4DA1">
            <w:pPr>
              <w:spacing w:line="240" w:lineRule="exact"/>
              <w:rPr>
                <w:rFonts w:asciiTheme="majorHAnsi" w:hAnsiTheme="majorHAnsi"/>
                <w:b/>
                <w:color w:val="002060"/>
              </w:rPr>
            </w:pPr>
          </w:p>
          <w:p w:rsidR="00521A13" w:rsidRPr="00251710" w:rsidRDefault="00AA75FE" w:rsidP="00AA75FE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AA75FE">
              <w:rPr>
                <w:rFonts w:asciiTheme="majorHAnsi" w:hAnsiTheme="majorHAnsi"/>
              </w:rPr>
              <w:t>День рождение</w:t>
            </w:r>
            <w:r>
              <w:rPr>
                <w:rFonts w:asciiTheme="majorHAnsi" w:hAnsiTheme="majorHAnsi"/>
              </w:rPr>
              <w:t xml:space="preserve">  - </w:t>
            </w:r>
            <w:r w:rsidRPr="00AA75FE">
              <w:rPr>
                <w:rFonts w:asciiTheme="majorHAnsi" w:hAnsiTheme="majorHAnsi"/>
              </w:rPr>
              <w:t xml:space="preserve"> </w:t>
            </w:r>
            <w:r w:rsidR="00521A13" w:rsidRPr="00251710">
              <w:rPr>
                <w:rFonts w:asciiTheme="majorHAnsi" w:hAnsiTheme="majorHAnsi"/>
                <w:b/>
                <w:color w:val="943634" w:themeColor="accent2" w:themeShade="BF"/>
              </w:rPr>
              <w:t>Атаулов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>ой Маймуне</w:t>
            </w:r>
            <w:r w:rsidR="00521A13" w:rsidRPr="00251710">
              <w:rPr>
                <w:rFonts w:asciiTheme="majorHAnsi" w:hAnsiTheme="majorHAnsi"/>
                <w:b/>
                <w:color w:val="943634" w:themeColor="accent2" w:themeShade="BF"/>
              </w:rPr>
              <w:t xml:space="preserve"> Нурихановн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>е</w:t>
            </w:r>
            <w:r w:rsidR="00521A13" w:rsidRPr="00251710">
              <w:rPr>
                <w:rFonts w:asciiTheme="majorHAnsi" w:hAnsiTheme="majorHAnsi"/>
                <w:color w:val="943634" w:themeColor="accent2" w:themeShade="BF"/>
              </w:rPr>
              <w:t xml:space="preserve"> </w:t>
            </w:r>
            <w:r w:rsidR="00521A13" w:rsidRPr="00251710">
              <w:rPr>
                <w:rFonts w:asciiTheme="majorHAnsi" w:hAnsiTheme="majorHAnsi"/>
              </w:rPr>
              <w:t>– учител</w:t>
            </w:r>
            <w:r>
              <w:rPr>
                <w:rFonts w:asciiTheme="majorHAnsi" w:hAnsiTheme="majorHAnsi"/>
              </w:rPr>
              <w:t>ю</w:t>
            </w:r>
            <w:r w:rsidR="00521A13" w:rsidRPr="00251710">
              <w:rPr>
                <w:rFonts w:asciiTheme="majorHAnsi" w:hAnsiTheme="majorHAnsi"/>
              </w:rPr>
              <w:t xml:space="preserve"> высшей категории, 46 лет педагогического стажа учителя географии, Заслуженный учитель Российской Федерации.</w:t>
            </w:r>
          </w:p>
        </w:tc>
        <w:tc>
          <w:tcPr>
            <w:tcW w:w="1771" w:type="dxa"/>
          </w:tcPr>
          <w:p w:rsidR="00521A13" w:rsidRPr="00251710" w:rsidRDefault="001022CD" w:rsidP="001022CD">
            <w:r w:rsidRPr="00251710">
              <w:rPr>
                <w:noProof/>
                <w:lang w:eastAsia="ru-RU"/>
              </w:rPr>
              <w:drawing>
                <wp:inline distT="0" distB="0" distL="0" distR="0" wp14:anchorId="4C85B94B" wp14:editId="4122542E">
                  <wp:extent cx="1057306" cy="150876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43" cy="1521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1710" w:rsidRPr="00251710">
              <w:rPr>
                <w:noProof/>
                <w:lang w:eastAsia="ru-RU"/>
              </w:rPr>
              <w:t xml:space="preserve">     </w:t>
            </w:r>
            <w:r w:rsidR="00BB661A" w:rsidRPr="00AE4583">
              <w:rPr>
                <w:noProof/>
                <w:lang w:eastAsia="ru-RU"/>
              </w:rPr>
              <w:t xml:space="preserve">        </w:t>
            </w:r>
          </w:p>
        </w:tc>
      </w:tr>
      <w:tr w:rsidR="00521A13" w:rsidRPr="00251710" w:rsidTr="008C4DA1">
        <w:tc>
          <w:tcPr>
            <w:tcW w:w="4961" w:type="dxa"/>
          </w:tcPr>
          <w:p w:rsidR="0082260C" w:rsidRPr="00251710" w:rsidRDefault="0082260C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AA75FE" w:rsidRPr="00AA75FE" w:rsidRDefault="00521A13" w:rsidP="00AA75FE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4 октября 1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878 год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140 лет)</w:t>
            </w:r>
          </w:p>
          <w:p w:rsidR="00521A13" w:rsidRPr="00251710" w:rsidRDefault="00521A13" w:rsidP="00444690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Началось регулярное железнодорожное сообщение на участке Уральской горнозаводской железной дороги. Через Невьянск прошел первый поезд «Екатеринбург-Кушва».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AA75FE" w:rsidRPr="00AA75FE" w:rsidRDefault="00521A13" w:rsidP="001022CD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22 октября 1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913 год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105 лет)</w:t>
            </w:r>
          </w:p>
          <w:p w:rsidR="00521A13" w:rsidRPr="003C1311" w:rsidRDefault="00521A13" w:rsidP="008C4DA1">
            <w:pPr>
              <w:spacing w:line="240" w:lineRule="exact"/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 xml:space="preserve">Со дня рождения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Петелина Александра Ивановича</w:t>
            </w:r>
            <w:r w:rsidRPr="00251710">
              <w:rPr>
                <w:rFonts w:asciiTheme="majorHAnsi" w:hAnsiTheme="majorHAnsi"/>
              </w:rPr>
              <w:t xml:space="preserve"> – Почетного гражданина города Невьянска. Герой Советского Союза, Вице-адмирал, командующий фло</w:t>
            </w:r>
            <w:r w:rsidR="003C1311">
              <w:rPr>
                <w:rFonts w:asciiTheme="majorHAnsi" w:hAnsiTheme="majorHAnsi"/>
              </w:rPr>
              <w:t>тилией атомных подводных лодок.</w:t>
            </w:r>
          </w:p>
        </w:tc>
        <w:tc>
          <w:tcPr>
            <w:tcW w:w="1771" w:type="dxa"/>
          </w:tcPr>
          <w:p w:rsidR="00521A13" w:rsidRPr="00251710" w:rsidRDefault="007D4242" w:rsidP="00AA75FE">
            <w:r>
              <w:rPr>
                <w:noProof/>
                <w:lang w:eastAsia="ru-RU"/>
              </w:rPr>
              <w:t xml:space="preserve">  </w:t>
            </w:r>
            <w:r w:rsidR="00AA75FE" w:rsidRPr="00251710">
              <w:rPr>
                <w:noProof/>
                <w:lang w:eastAsia="ru-RU"/>
              </w:rPr>
              <w:drawing>
                <wp:inline distT="0" distB="0" distL="0" distR="0" wp14:anchorId="085AE381" wp14:editId="21D681D0">
                  <wp:extent cx="716280" cy="1240385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8" r="2454" b="4000"/>
                          <a:stretch/>
                        </pic:blipFill>
                        <pic:spPr bwMode="auto">
                          <a:xfrm rot="10800000">
                            <a:off x="0" y="0"/>
                            <a:ext cx="729907" cy="1263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B661A" w:rsidRPr="00AE4583"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t xml:space="preserve">      </w:t>
            </w:r>
          </w:p>
        </w:tc>
      </w:tr>
      <w:tr w:rsidR="0082260C" w:rsidRPr="00251710" w:rsidTr="008C4DA1">
        <w:tc>
          <w:tcPr>
            <w:tcW w:w="4961" w:type="dxa"/>
          </w:tcPr>
          <w:p w:rsidR="0082260C" w:rsidRPr="00251710" w:rsidRDefault="0082260C" w:rsidP="008C4DA1">
            <w:pPr>
              <w:spacing w:line="20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82260C" w:rsidRDefault="0082260C" w:rsidP="008C4DA1">
            <w:pPr>
              <w:rPr>
                <w:noProof/>
                <w:lang w:eastAsia="ru-RU"/>
              </w:rPr>
            </w:pPr>
          </w:p>
        </w:tc>
      </w:tr>
      <w:tr w:rsidR="00521A13" w:rsidRPr="00251710" w:rsidTr="008C4DA1">
        <w:tc>
          <w:tcPr>
            <w:tcW w:w="4961" w:type="dxa"/>
          </w:tcPr>
          <w:p w:rsidR="00AA75FE" w:rsidRPr="00AA75FE" w:rsidRDefault="00521A13" w:rsidP="00AA75FE">
            <w:pPr>
              <w:spacing w:line="240" w:lineRule="atLeas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22 окт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ября 1948 год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ab/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="00700A5D" w:rsidRPr="001022CD">
              <w:rPr>
                <w:rFonts w:ascii="Franklin Gothic Heavy" w:hAnsi="Franklin Gothic Heavy"/>
                <w:color w:val="002060"/>
                <w:highlight w:val="lightGray"/>
              </w:rPr>
              <w:t>(70 лет)</w:t>
            </w:r>
          </w:p>
          <w:p w:rsidR="00521A13" w:rsidRPr="00251710" w:rsidRDefault="00444690" w:rsidP="00444690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>
              <w:rPr>
                <w:rFonts w:asciiTheme="majorHAnsi" w:hAnsiTheme="majorHAnsi"/>
              </w:rPr>
              <w:t xml:space="preserve">День рождение </w:t>
            </w:r>
            <w:r w:rsidR="00521A13" w:rsidRPr="00251710">
              <w:rPr>
                <w:rFonts w:asciiTheme="majorHAnsi" w:hAnsiTheme="majorHAnsi"/>
                <w:b/>
                <w:color w:val="943634" w:themeColor="accent2" w:themeShade="BF"/>
              </w:rPr>
              <w:t>Никитин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>у</w:t>
            </w:r>
            <w:r w:rsidR="00521A13" w:rsidRPr="00251710">
              <w:rPr>
                <w:rFonts w:asciiTheme="majorHAnsi" w:hAnsiTheme="majorHAnsi"/>
                <w:b/>
                <w:color w:val="943634" w:themeColor="accent2" w:themeShade="BF"/>
              </w:rPr>
              <w:t xml:space="preserve"> Владимир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>у</w:t>
            </w:r>
            <w:r w:rsidR="00521A13" w:rsidRPr="00251710">
              <w:rPr>
                <w:rFonts w:asciiTheme="majorHAnsi" w:hAnsiTheme="majorHAnsi"/>
                <w:b/>
                <w:color w:val="943634" w:themeColor="accent2" w:themeShade="BF"/>
              </w:rPr>
              <w:t xml:space="preserve"> Федорович</w:t>
            </w:r>
            <w:r>
              <w:rPr>
                <w:rFonts w:asciiTheme="majorHAnsi" w:hAnsiTheme="majorHAnsi"/>
                <w:b/>
                <w:color w:val="943634" w:themeColor="accent2" w:themeShade="BF"/>
              </w:rPr>
              <w:t>у</w:t>
            </w:r>
            <w:r w:rsidR="00521A13" w:rsidRPr="00251710">
              <w:rPr>
                <w:rFonts w:asciiTheme="majorHAnsi" w:hAnsiTheme="majorHAnsi"/>
                <w:color w:val="943634" w:themeColor="accent2" w:themeShade="BF"/>
              </w:rPr>
              <w:t xml:space="preserve"> </w:t>
            </w:r>
            <w:r w:rsidR="00521A13" w:rsidRPr="00251710">
              <w:rPr>
                <w:rFonts w:asciiTheme="majorHAnsi" w:hAnsiTheme="majorHAnsi"/>
              </w:rPr>
              <w:t>– Почетн</w:t>
            </w:r>
            <w:r>
              <w:rPr>
                <w:rFonts w:asciiTheme="majorHAnsi" w:hAnsiTheme="majorHAnsi"/>
              </w:rPr>
              <w:t xml:space="preserve">ому </w:t>
            </w:r>
            <w:r w:rsidR="00521A13" w:rsidRPr="00251710">
              <w:rPr>
                <w:rFonts w:asciiTheme="majorHAnsi" w:hAnsiTheme="majorHAnsi"/>
              </w:rPr>
              <w:t>гражданин</w:t>
            </w:r>
            <w:r>
              <w:rPr>
                <w:rFonts w:asciiTheme="majorHAnsi" w:hAnsiTheme="majorHAnsi"/>
              </w:rPr>
              <w:t>у</w:t>
            </w:r>
            <w:r w:rsidR="00521A13" w:rsidRPr="00251710">
              <w:rPr>
                <w:rFonts w:asciiTheme="majorHAnsi" w:hAnsiTheme="majorHAnsi"/>
              </w:rPr>
              <w:t xml:space="preserve"> города Невьянска. Председатель комитета по вопросам законодательства и общественной безопасности Законодательного Собрания.</w:t>
            </w:r>
          </w:p>
        </w:tc>
        <w:tc>
          <w:tcPr>
            <w:tcW w:w="1771" w:type="dxa"/>
          </w:tcPr>
          <w:p w:rsidR="00521A13" w:rsidRPr="00251710" w:rsidRDefault="00AA75FE" w:rsidP="00AA75FE">
            <w:r w:rsidRPr="00251710">
              <w:rPr>
                <w:noProof/>
                <w:lang w:eastAsia="ru-RU"/>
              </w:rPr>
              <w:drawing>
                <wp:inline distT="0" distB="0" distL="0" distR="0" wp14:anchorId="444BECCD" wp14:editId="2FC85DE6">
                  <wp:extent cx="918279" cy="1226820"/>
                  <wp:effectExtent l="0" t="0" r="0" b="0"/>
                  <wp:docPr id="25" name="Рисунок 25" descr="Z:\_Архив\!Документы\YarkovaLA\Календарь памятных дат\Фото к календарю 2018г\Никитин Владимир Федо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_Архив\!Документы\YarkovaLA\Календарь памятных дат\Фото к календарю 2018г\Никитин Владимир Федо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79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D4242">
              <w:rPr>
                <w:noProof/>
                <w:lang w:eastAsia="ru-RU"/>
              </w:rPr>
              <w:t xml:space="preserve"> </w:t>
            </w:r>
            <w:r w:rsidR="00BB661A" w:rsidRPr="00AE4583">
              <w:rPr>
                <w:noProof/>
                <w:lang w:eastAsia="ru-RU"/>
              </w:rPr>
              <w:t xml:space="preserve">       </w:t>
            </w:r>
            <w:r w:rsidR="007D4242">
              <w:rPr>
                <w:noProof/>
                <w:lang w:eastAsia="ru-RU"/>
              </w:rPr>
              <w:t xml:space="preserve">   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82260C" w:rsidRPr="00251710" w:rsidRDefault="00521A13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23 октября 1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923 года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95 лет)</w:t>
            </w:r>
          </w:p>
          <w:p w:rsidR="00521A13" w:rsidRPr="00251710" w:rsidRDefault="00521A13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Со дня рождения Почетного гражданина города Невьянска</w:t>
            </w:r>
            <w:r w:rsidRPr="00251710">
              <w:rPr>
                <w:rFonts w:asciiTheme="majorHAnsi" w:hAnsiTheme="majorHAnsi"/>
                <w:b/>
              </w:rPr>
              <w:t xml:space="preserve">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Курбатова Андрея Ионовича.</w:t>
            </w:r>
            <w:r w:rsidRPr="00251710">
              <w:rPr>
                <w:rFonts w:asciiTheme="majorHAnsi" w:hAnsiTheme="majorHAnsi"/>
                <w:b/>
              </w:rPr>
              <w:t xml:space="preserve"> </w:t>
            </w:r>
            <w:r w:rsidRPr="00251710">
              <w:rPr>
                <w:rFonts w:asciiTheme="majorHAnsi" w:hAnsiTheme="majorHAnsi"/>
              </w:rPr>
              <w:t>Участник боевых действий в Великой Отечественной войне - разведчик, Ветеран труда, награжденный орденами Славы второй и третьей степени, орденом Великой Отечественной войны.</w:t>
            </w:r>
          </w:p>
        </w:tc>
        <w:tc>
          <w:tcPr>
            <w:tcW w:w="1771" w:type="dxa"/>
          </w:tcPr>
          <w:p w:rsidR="00521A13" w:rsidRPr="00251710" w:rsidRDefault="007D4242" w:rsidP="00AA75FE">
            <w:r>
              <w:rPr>
                <w:noProof/>
                <w:lang w:eastAsia="ru-RU"/>
              </w:rPr>
              <w:t xml:space="preserve"> </w:t>
            </w:r>
            <w:r w:rsidR="00AA75FE" w:rsidRPr="00251710">
              <w:rPr>
                <w:noProof/>
                <w:lang w:eastAsia="ru-RU"/>
              </w:rPr>
              <w:drawing>
                <wp:inline distT="0" distB="0" distL="0" distR="0" wp14:anchorId="24FA80FB" wp14:editId="3932E9D6">
                  <wp:extent cx="914400" cy="1379816"/>
                  <wp:effectExtent l="0" t="0" r="0" b="0"/>
                  <wp:docPr id="24" name="Рисунок 24" descr="Z:\_Архив\!Документы\YarkovaLA\Календарь памятных дат\Фото к календарю 2018г\Курбатов Андрей Ио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_Архив\!Документы\YarkovaLA\Календарь памятных дат\Фото к календарю 2018г\Курбатов Андрей Иоанови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6" t="10191" r="10271" b="9554"/>
                          <a:stretch/>
                        </pic:blipFill>
                        <pic:spPr bwMode="auto">
                          <a:xfrm>
                            <a:off x="0" y="0"/>
                            <a:ext cx="917468" cy="1384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BB661A" w:rsidRPr="00AE4583"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t xml:space="preserve">  </w:t>
            </w:r>
          </w:p>
        </w:tc>
      </w:tr>
      <w:tr w:rsidR="00521A13" w:rsidRPr="00251710" w:rsidTr="008C4DA1">
        <w:tc>
          <w:tcPr>
            <w:tcW w:w="4961" w:type="dxa"/>
          </w:tcPr>
          <w:p w:rsidR="00444690" w:rsidRDefault="00444690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</w:p>
          <w:p w:rsidR="0082260C" w:rsidRPr="00251710" w:rsidRDefault="00F45942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24 октября 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903 года</w:t>
            </w:r>
            <w:r w:rsidR="003C1311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</w:t>
            </w:r>
            <w:r w:rsid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115 лет)</w:t>
            </w:r>
          </w:p>
          <w:p w:rsidR="00521A13" w:rsidRPr="00251710" w:rsidRDefault="00F45942" w:rsidP="00444690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 xml:space="preserve">Со дня рождения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Плотникова Николая Александровича</w:t>
            </w:r>
            <w:r w:rsidRPr="00251710">
              <w:rPr>
                <w:rFonts w:asciiTheme="majorHAnsi" w:hAnsiTheme="majorHAnsi"/>
              </w:rPr>
              <w:t xml:space="preserve"> Почетного гражданина города Невьянска, одного из первых комсомольцев городской ячейки, заведующего Свердловского окружкома ВЛКСМ.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AA75FE" w:rsidRDefault="00AA75FE" w:rsidP="008C4DA1">
            <w:pPr>
              <w:spacing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</w:p>
          <w:p w:rsidR="00F45942" w:rsidRPr="00251710" w:rsidRDefault="00F45942" w:rsidP="008C4DA1">
            <w:pPr>
              <w:spacing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lastRenderedPageBreak/>
              <w:t>24 октября 19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63 года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55 лет)</w:t>
            </w:r>
          </w:p>
          <w:p w:rsidR="00F45942" w:rsidRPr="00251710" w:rsidRDefault="00F45942" w:rsidP="008C4DA1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>В Невьянске открылась городская музыкальная школа</w:t>
            </w:r>
          </w:p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7D4242" w:rsidP="008C4DA1">
            <w:r>
              <w:rPr>
                <w:noProof/>
                <w:lang w:eastAsia="ru-RU"/>
              </w:rPr>
              <w:lastRenderedPageBreak/>
              <w:t xml:space="preserve">  </w:t>
            </w:r>
            <w:r w:rsidR="00BB661A" w:rsidRPr="00AE4583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  </w:t>
            </w:r>
            <w:r w:rsidR="00F45942" w:rsidRPr="00251710">
              <w:rPr>
                <w:noProof/>
                <w:lang w:eastAsia="ru-RU"/>
              </w:rPr>
              <w:lastRenderedPageBreak/>
              <w:drawing>
                <wp:inline distT="0" distB="0" distL="0" distR="0" wp14:anchorId="0DA21BF1" wp14:editId="1F16B2E9">
                  <wp:extent cx="1356309" cy="891540"/>
                  <wp:effectExtent l="0" t="0" r="0" b="3810"/>
                  <wp:docPr id="23" name="Рисунок 23" descr="Z:\_Архив\!Документы\YarkovaLA\Календарь памятных дат\Фото к календарю 2018г\здание музыкальной шк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_Архив\!Документы\YarkovaLA\Календарь памятных дат\Фото к календарю 2018г\здание музыкальной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95" cy="893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Default="00521A13" w:rsidP="008C4DA1"/>
          <w:p w:rsidR="00444690" w:rsidRPr="00251710" w:rsidRDefault="00444690" w:rsidP="008C4DA1"/>
        </w:tc>
      </w:tr>
      <w:tr w:rsidR="00521A13" w:rsidRPr="00251710" w:rsidTr="008C4DA1">
        <w:tc>
          <w:tcPr>
            <w:tcW w:w="4961" w:type="dxa"/>
          </w:tcPr>
          <w:p w:rsidR="00F45942" w:rsidRPr="00444690" w:rsidRDefault="00444690" w:rsidP="00444690">
            <w:pPr>
              <w:spacing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2</w:t>
            </w:r>
            <w:r w:rsidR="00F45942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5 октября 1928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год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</w:t>
            </w:r>
            <w:r w:rsidR="00F45942" w:rsidRPr="001022CD">
              <w:rPr>
                <w:rFonts w:ascii="Franklin Gothic Heavy" w:hAnsi="Franklin Gothic Heavy"/>
                <w:color w:val="002060"/>
                <w:highlight w:val="lightGray"/>
              </w:rPr>
              <w:t xml:space="preserve">(90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л</w:t>
            </w:r>
            <w:r w:rsidR="00F45942" w:rsidRPr="001022CD">
              <w:rPr>
                <w:rFonts w:ascii="Franklin Gothic Heavy" w:hAnsi="Franklin Gothic Heavy"/>
                <w:color w:val="002060"/>
                <w:highlight w:val="lightGray"/>
              </w:rPr>
              <w:t>ет)</w:t>
            </w:r>
          </w:p>
          <w:p w:rsidR="00521A13" w:rsidRPr="00251710" w:rsidRDefault="00F45942" w:rsidP="00444690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 xml:space="preserve">Со дня рождения </w:t>
            </w:r>
            <w:r w:rsidR="00A1126B" w:rsidRPr="00A1126B">
              <w:rPr>
                <w:rFonts w:asciiTheme="majorHAnsi" w:hAnsiTheme="majorHAnsi"/>
              </w:rPr>
              <w:t xml:space="preserve">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Хохонова Виктора Васильевича</w:t>
            </w:r>
            <w:r w:rsidRPr="00251710">
              <w:rPr>
                <w:rFonts w:asciiTheme="majorHAnsi" w:hAnsiTheme="majorHAnsi"/>
              </w:rPr>
              <w:t xml:space="preserve"> – Почетного гражданина города Невьянска. Первый директор Невьянского механического завода, который всерьез решил задачи реставрации завода, как памятника старины. Имеет Диплом  ЮНЕСКО за создание Невьянского историко-культурного центра «Наследие».</w:t>
            </w:r>
          </w:p>
        </w:tc>
        <w:tc>
          <w:tcPr>
            <w:tcW w:w="1771" w:type="dxa"/>
          </w:tcPr>
          <w:p w:rsidR="00521A13" w:rsidRPr="00444690" w:rsidRDefault="00BB661A" w:rsidP="008C4DA1">
            <w:pPr>
              <w:rPr>
                <w:color w:val="002060"/>
              </w:rPr>
            </w:pPr>
            <w:r w:rsidRPr="00444690">
              <w:rPr>
                <w:noProof/>
                <w:color w:val="002060"/>
                <w:lang w:eastAsia="ru-RU"/>
              </w:rPr>
              <w:t xml:space="preserve"> </w:t>
            </w:r>
            <w:r w:rsidR="00F45942" w:rsidRPr="00444690">
              <w:rPr>
                <w:noProof/>
                <w:color w:val="002060"/>
                <w:lang w:eastAsia="ru-RU"/>
              </w:rPr>
              <w:drawing>
                <wp:inline distT="0" distB="0" distL="0" distR="0" wp14:anchorId="06EF3FFE" wp14:editId="2376B330">
                  <wp:extent cx="799465" cy="1230335"/>
                  <wp:effectExtent l="0" t="0" r="63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0" r="2193" b="6484"/>
                          <a:stretch/>
                        </pic:blipFill>
                        <pic:spPr bwMode="auto">
                          <a:xfrm flipH="1">
                            <a:off x="0" y="0"/>
                            <a:ext cx="859842" cy="1323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F45942" w:rsidRPr="00251710" w:rsidRDefault="00F45942" w:rsidP="008C4DA1">
            <w:pPr>
              <w:spacing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27 октября 198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3 год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35 лет)</w:t>
            </w:r>
          </w:p>
          <w:p w:rsidR="00F45942" w:rsidRPr="00251710" w:rsidRDefault="00F45942" w:rsidP="008C4DA1">
            <w:pPr>
              <w:spacing w:line="240" w:lineRule="atLeas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</w:p>
          <w:p w:rsidR="00521A13" w:rsidRPr="00251710" w:rsidRDefault="00F45942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В Невьянске открылась станция юных натуралистов</w:t>
            </w:r>
          </w:p>
        </w:tc>
        <w:tc>
          <w:tcPr>
            <w:tcW w:w="1771" w:type="dxa"/>
          </w:tcPr>
          <w:p w:rsidR="00521A13" w:rsidRPr="00251710" w:rsidRDefault="00251710" w:rsidP="00444690">
            <w:r w:rsidRPr="00251710">
              <w:rPr>
                <w:noProof/>
                <w:lang w:eastAsia="ru-RU"/>
              </w:rPr>
              <w:t xml:space="preserve">   </w:t>
            </w:r>
            <w:r w:rsidR="00444690" w:rsidRPr="00251710">
              <w:rPr>
                <w:noProof/>
                <w:lang w:eastAsia="ru-RU"/>
              </w:rPr>
              <w:drawing>
                <wp:inline distT="0" distB="0" distL="0" distR="0" wp14:anchorId="39AD28FB" wp14:editId="4309E519">
                  <wp:extent cx="1117821" cy="628650"/>
                  <wp:effectExtent l="0" t="0" r="6350" b="0"/>
                  <wp:docPr id="21" name="Рисунок 21" descr="\\Dzeta\_администрация_\_Архив\!Документы\ChekmarevaOM\натура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zeta\_администрация_\_Архив\!Документы\ChekmarevaOM\натура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94" cy="65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661A" w:rsidRPr="00AE4583">
              <w:rPr>
                <w:noProof/>
                <w:lang w:eastAsia="ru-RU"/>
              </w:rPr>
              <w:t xml:space="preserve">   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444690" w:rsidRDefault="00F45942" w:rsidP="008C4DA1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444690">
              <w:rPr>
                <w:rFonts w:ascii="Arial" w:hAnsi="Arial" w:cs="Arial"/>
                <w:b/>
                <w:color w:val="C00000"/>
                <w:sz w:val="32"/>
                <w:szCs w:val="32"/>
              </w:rPr>
              <w:t>Ноябрь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F45942" w:rsidRPr="00251710" w:rsidRDefault="00F45942" w:rsidP="008C4DA1">
            <w:pPr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1 ноября 192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3 года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95 лет)</w:t>
            </w:r>
          </w:p>
          <w:p w:rsidR="00521A13" w:rsidRPr="00251710" w:rsidRDefault="00F45942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В селе Киприно образован Исполнительный комитет Кипринского сельского Совета рабочих, крестьянских и красноармейских депутатов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616B61" w:rsidRPr="00251710" w:rsidRDefault="00616B61" w:rsidP="008C4DA1">
            <w:pPr>
              <w:spacing w:after="120"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1022CD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2 ноября 1983 года</w:t>
            </w:r>
            <w:r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444690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</w:t>
            </w:r>
            <w:r w:rsidR="00700A5D" w:rsidRPr="001022CD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1022CD">
              <w:rPr>
                <w:rFonts w:ascii="Franklin Gothic Heavy" w:hAnsi="Franklin Gothic Heavy"/>
                <w:color w:val="002060"/>
                <w:highlight w:val="lightGray"/>
              </w:rPr>
              <w:t>(35 лет)</w:t>
            </w:r>
            <w:r w:rsidRPr="00444690">
              <w:rPr>
                <w:noProof/>
                <w:color w:val="002060"/>
                <w:lang w:eastAsia="ru-RU"/>
              </w:rPr>
              <w:t xml:space="preserve"> </w:t>
            </w:r>
          </w:p>
          <w:p w:rsidR="00521A13" w:rsidRPr="00251710" w:rsidRDefault="00616B61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 xml:space="preserve">В поселке Ребристом сдана в эксплуатацию  </w:t>
            </w:r>
            <w:r w:rsidR="00444690">
              <w:rPr>
                <w:rFonts w:asciiTheme="majorHAnsi" w:hAnsiTheme="majorHAnsi"/>
              </w:rPr>
              <w:t xml:space="preserve">      </w:t>
            </w:r>
            <w:r w:rsidRPr="00251710">
              <w:rPr>
                <w:rFonts w:asciiTheme="majorHAnsi" w:hAnsiTheme="majorHAnsi"/>
              </w:rPr>
              <w:t>8-летняя школа на 192 места (сейчас МБОУ СОШ п.Ребристый)</w:t>
            </w:r>
          </w:p>
        </w:tc>
        <w:tc>
          <w:tcPr>
            <w:tcW w:w="1771" w:type="dxa"/>
          </w:tcPr>
          <w:p w:rsidR="00521A13" w:rsidRPr="00251710" w:rsidRDefault="00251710" w:rsidP="008C4DA1">
            <w:r w:rsidRPr="00251710">
              <w:rPr>
                <w:noProof/>
                <w:lang w:eastAsia="ru-RU"/>
              </w:rPr>
              <w:t xml:space="preserve">      </w:t>
            </w:r>
            <w:r w:rsidR="00BB661A" w:rsidRPr="00AE4583">
              <w:rPr>
                <w:noProof/>
                <w:lang w:eastAsia="ru-RU"/>
              </w:rPr>
              <w:t xml:space="preserve">  </w:t>
            </w:r>
            <w:r w:rsidR="00616B61" w:rsidRPr="00251710">
              <w:rPr>
                <w:noProof/>
                <w:lang w:eastAsia="ru-RU"/>
              </w:rPr>
              <w:drawing>
                <wp:inline distT="0" distB="0" distL="0" distR="0" wp14:anchorId="133F1BE9" wp14:editId="771E7FD9">
                  <wp:extent cx="1075040" cy="1104900"/>
                  <wp:effectExtent l="19050" t="19050" r="11430" b="19050"/>
                  <wp:docPr id="28" name="Рисунок 28" descr="Z:\_Архив\!Документы\YarkovaLA\Календарь памятных дат\Фото к календарю 2018г\школа п.Ребрис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_Архив\!Документы\YarkovaLA\Календарь памятных дат\Фото к календарю 2018г\школа п.Ребрист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17"/>
                          <a:stretch/>
                        </pic:blipFill>
                        <pic:spPr bwMode="auto">
                          <a:xfrm>
                            <a:off x="0" y="0"/>
                            <a:ext cx="1092337" cy="1122677"/>
                          </a:xfrm>
                          <a:prstGeom prst="rect">
                            <a:avLst/>
                          </a:prstGeom>
                          <a:ln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A13" w:rsidRPr="00251710" w:rsidTr="008C4DA1">
        <w:tc>
          <w:tcPr>
            <w:tcW w:w="4961" w:type="dxa"/>
          </w:tcPr>
          <w:p w:rsidR="00616B61" w:rsidRPr="00251710" w:rsidRDefault="00616B61" w:rsidP="008C4DA1">
            <w:pPr>
              <w:spacing w:after="120"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lastRenderedPageBreak/>
              <w:t>07 ноября 1718 г</w:t>
            </w:r>
            <w:r w:rsidR="00700A5D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од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700A5D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</w:t>
            </w:r>
            <w:r w:rsid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</w:t>
            </w:r>
            <w:r w:rsidR="00700A5D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Pr="00743A21">
              <w:rPr>
                <w:rFonts w:ascii="Franklin Gothic Heavy" w:hAnsi="Franklin Gothic Heavy"/>
                <w:color w:val="002060"/>
                <w:highlight w:val="lightGray"/>
              </w:rPr>
              <w:t>(300 лет)</w:t>
            </w:r>
          </w:p>
          <w:p w:rsidR="00521A13" w:rsidRPr="00251710" w:rsidRDefault="00616B61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Основана Быньговска</w:t>
            </w:r>
            <w:r w:rsidR="009A5299">
              <w:rPr>
                <w:rFonts w:asciiTheme="majorHAnsi" w:hAnsiTheme="majorHAnsi"/>
              </w:rPr>
              <w:t>я</w:t>
            </w:r>
            <w:r w:rsidRPr="00251710">
              <w:rPr>
                <w:rFonts w:asciiTheme="majorHAnsi" w:hAnsiTheme="majorHAnsi"/>
              </w:rPr>
              <w:t xml:space="preserve"> слобода (в настоящее время село Быньги).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616B61" w:rsidRPr="009A5299" w:rsidRDefault="00616B61" w:rsidP="008C4DA1">
            <w:pPr>
              <w:spacing w:after="120" w:line="240" w:lineRule="atLeast"/>
              <w:rPr>
                <w:rFonts w:ascii="Franklin Gothic Heavy" w:hAnsi="Franklin Gothic Heavy"/>
                <w:color w:val="002060"/>
              </w:rPr>
            </w:pP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12 ноября 1923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год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</w:t>
            </w:r>
            <w:r w:rsidRPr="00743A21">
              <w:rPr>
                <w:rFonts w:ascii="Franklin Gothic Heavy" w:hAnsi="Franklin Gothic Heavy"/>
                <w:color w:val="002060"/>
                <w:highlight w:val="lightGray"/>
              </w:rPr>
              <w:t>(95 лет)</w:t>
            </w:r>
          </w:p>
          <w:p w:rsidR="00521A13" w:rsidRPr="00251710" w:rsidRDefault="00616B61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Образован исполнительный комитет Федьковского сельского Совета рабочих, крестьянских и красноармейских депутатов. 24 августа 1983 года центр исполкома переведен на территорию пос.Ребристый и переименован в Исполнительный комитет Ребристого сельского Совета народных депутатов.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9A5299" w:rsidRDefault="00616B61" w:rsidP="008C4DA1">
            <w:pPr>
              <w:spacing w:after="120" w:line="240" w:lineRule="atLeast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9A5299">
              <w:rPr>
                <w:rFonts w:ascii="Arial" w:hAnsi="Arial" w:cs="Arial"/>
                <w:b/>
                <w:color w:val="C00000"/>
                <w:sz w:val="32"/>
                <w:szCs w:val="32"/>
              </w:rPr>
              <w:t>Декабрь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616B61" w:rsidRPr="00251710" w:rsidRDefault="00616B61" w:rsidP="008C4DA1">
            <w:pPr>
              <w:spacing w:after="120"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01 декабря 1923 год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</w:t>
            </w:r>
            <w:r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743A21">
              <w:rPr>
                <w:rFonts w:ascii="Franklin Gothic Heavy" w:hAnsi="Franklin Gothic Heavy"/>
                <w:color w:val="002060"/>
                <w:highlight w:val="lightGray"/>
              </w:rPr>
              <w:t>(95 лет)</w:t>
            </w:r>
          </w:p>
          <w:p w:rsidR="00521A13" w:rsidRPr="00251710" w:rsidRDefault="00616B61" w:rsidP="009A5299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В селе Шайдуриха избран Исполнительный комитет Шайдурихинского сельского Совета рабочих, крестьянских и красноармейских депутатов.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616B61" w:rsidRPr="00251710" w:rsidRDefault="00616B61" w:rsidP="008C4DA1">
            <w:pPr>
              <w:spacing w:after="120"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6 декабря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1913 года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</w:t>
            </w:r>
            <w:r w:rsidR="0082260C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Pr="00743A21">
              <w:rPr>
                <w:rFonts w:ascii="Franklin Gothic Heavy" w:hAnsi="Franklin Gothic Heavy"/>
                <w:color w:val="002060"/>
                <w:highlight w:val="lightGray"/>
              </w:rPr>
              <w:t>(105 лет)</w:t>
            </w:r>
          </w:p>
          <w:p w:rsidR="00616B61" w:rsidRPr="00251710" w:rsidRDefault="00616B61" w:rsidP="008C4DA1">
            <w:pPr>
              <w:spacing w:after="120" w:line="240" w:lineRule="atLeast"/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 xml:space="preserve">Со дня рождения Почетного гражданина города Невьянска </w:t>
            </w:r>
            <w:r w:rsidRPr="00251710">
              <w:rPr>
                <w:rFonts w:asciiTheme="majorHAnsi" w:hAnsiTheme="majorHAnsi"/>
                <w:b/>
                <w:color w:val="943634" w:themeColor="accent2" w:themeShade="BF"/>
              </w:rPr>
              <w:t>Окалина Василия Михайловича</w:t>
            </w:r>
            <w:r w:rsidRPr="00251710">
              <w:rPr>
                <w:rFonts w:asciiTheme="majorHAnsi" w:hAnsiTheme="majorHAnsi"/>
                <w:b/>
              </w:rPr>
              <w:t xml:space="preserve">, </w:t>
            </w:r>
            <w:r w:rsidRPr="00251710">
              <w:rPr>
                <w:rFonts w:asciiTheme="majorHAnsi" w:hAnsiTheme="majorHAnsi"/>
              </w:rPr>
              <w:t>ветерана труда Невьянского механического завода, Кавалера ордена Ленина.</w:t>
            </w:r>
          </w:p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616B61" w:rsidRPr="00251710" w:rsidRDefault="00616B61" w:rsidP="008C4DA1">
            <w:pPr>
              <w:spacing w:after="120"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678 год</w:t>
            </w:r>
            <w:r w:rsidR="00743A21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 </w:t>
            </w:r>
            <w:r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</w:t>
            </w:r>
            <w:r w:rsidR="0082260C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</w:t>
            </w:r>
            <w:r w:rsidRPr="00743A21">
              <w:rPr>
                <w:rFonts w:ascii="Franklin Gothic Heavy" w:hAnsi="Franklin Gothic Heavy"/>
                <w:color w:val="002060"/>
                <w:highlight w:val="lightGray"/>
              </w:rPr>
              <w:t>(340 лет)</w:t>
            </w:r>
          </w:p>
          <w:p w:rsidR="00521A13" w:rsidRPr="00251710" w:rsidRDefault="00616B61" w:rsidP="009A5299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 xml:space="preserve">Родился </w:t>
            </w:r>
            <w:r w:rsidRPr="00AE4583">
              <w:rPr>
                <w:rFonts w:asciiTheme="majorHAnsi" w:hAnsiTheme="majorHAnsi"/>
                <w:b/>
                <w:color w:val="943634" w:themeColor="accent2" w:themeShade="BF"/>
              </w:rPr>
              <w:t>Акинфий Никитич Демидов,</w:t>
            </w:r>
            <w:r w:rsidRPr="00AE4583">
              <w:rPr>
                <w:rFonts w:asciiTheme="majorHAnsi" w:hAnsiTheme="majorHAnsi"/>
                <w:color w:val="943634" w:themeColor="accent2" w:themeShade="BF"/>
              </w:rPr>
              <w:t xml:space="preserve"> </w:t>
            </w:r>
            <w:r w:rsidRPr="00251710">
              <w:rPr>
                <w:rFonts w:asciiTheme="majorHAnsi" w:hAnsiTheme="majorHAnsi"/>
              </w:rPr>
              <w:t>основатель образцовой металлургической базы в России, соз</w:t>
            </w:r>
            <w:r w:rsidR="009A5299">
              <w:rPr>
                <w:rFonts w:asciiTheme="majorHAnsi" w:hAnsiTheme="majorHAnsi"/>
              </w:rPr>
              <w:t>давший плацдарм для дальнейшего    развития   Уральского  </w:t>
            </w:r>
            <w:r w:rsidRPr="00251710">
              <w:rPr>
                <w:rFonts w:asciiTheme="majorHAnsi" w:hAnsiTheme="majorHAnsi"/>
              </w:rPr>
              <w:t>горноза</w:t>
            </w:r>
            <w:r w:rsidR="009A5299">
              <w:rPr>
                <w:rFonts w:asciiTheme="majorHAnsi" w:hAnsiTheme="majorHAnsi"/>
              </w:rPr>
              <w:t>-</w:t>
            </w:r>
            <w:r w:rsidRPr="00251710">
              <w:rPr>
                <w:rFonts w:asciiTheme="majorHAnsi" w:hAnsiTheme="majorHAnsi"/>
              </w:rPr>
              <w:t>водского района, фаворитом этой базы был Невьянский завод.</w:t>
            </w:r>
          </w:p>
        </w:tc>
        <w:tc>
          <w:tcPr>
            <w:tcW w:w="1771" w:type="dxa"/>
          </w:tcPr>
          <w:p w:rsidR="00521A13" w:rsidRPr="00251710" w:rsidRDefault="00251710" w:rsidP="008C4DA1">
            <w:r w:rsidRPr="00251710">
              <w:rPr>
                <w:noProof/>
                <w:lang w:eastAsia="ru-RU"/>
              </w:rPr>
              <w:t xml:space="preserve">    </w:t>
            </w:r>
            <w:r w:rsidR="007D4242">
              <w:rPr>
                <w:noProof/>
                <w:lang w:eastAsia="ru-RU"/>
              </w:rPr>
              <w:t xml:space="preserve">  </w:t>
            </w:r>
            <w:r w:rsidR="00BB661A" w:rsidRPr="00AE4583">
              <w:rPr>
                <w:noProof/>
                <w:lang w:eastAsia="ru-RU"/>
              </w:rPr>
              <w:t xml:space="preserve">      </w:t>
            </w:r>
            <w:bookmarkStart w:id="0" w:name="_GoBack"/>
            <w:r w:rsidR="00616B61" w:rsidRPr="00251710">
              <w:rPr>
                <w:noProof/>
                <w:lang w:eastAsia="ru-RU"/>
              </w:rPr>
              <w:drawing>
                <wp:inline distT="0" distB="0" distL="0" distR="0" wp14:anchorId="681BAF9A" wp14:editId="092C85E2">
                  <wp:extent cx="1079866" cy="1219200"/>
                  <wp:effectExtent l="0" t="0" r="6350" b="0"/>
                  <wp:docPr id="30" name="Рисунок 30" descr="Z:\_Архив\!Документы\YarkovaLA\Календарь памятных дат\Фото к календарю 2018г\Акинфий Никитич Деми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_Архив\!Документы\YarkovaLA\Календарь памятных дат\Фото к календарю 2018г\Акинфий Никитич Демид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5" t="24999" r="23753" b="45239"/>
                          <a:stretch/>
                        </pic:blipFill>
                        <pic:spPr bwMode="auto">
                          <a:xfrm>
                            <a:off x="0" y="0"/>
                            <a:ext cx="1083430" cy="122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21A13" w:rsidRPr="00251710" w:rsidTr="008C4DA1">
        <w:tc>
          <w:tcPr>
            <w:tcW w:w="4961" w:type="dxa"/>
          </w:tcPr>
          <w:p w:rsidR="00616B61" w:rsidRPr="00251710" w:rsidRDefault="00616B61" w:rsidP="008C4DA1">
            <w:pPr>
              <w:spacing w:after="120"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lastRenderedPageBreak/>
              <w:t>1913 год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 xml:space="preserve"> </w:t>
            </w:r>
            <w:r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</w:t>
            </w:r>
            <w:r w:rsidR="0082260C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</w:t>
            </w:r>
            <w:r w:rsidRPr="00743A21">
              <w:rPr>
                <w:rFonts w:ascii="Franklin Gothic Heavy" w:hAnsi="Franklin Gothic Heavy"/>
                <w:color w:val="002060"/>
                <w:highlight w:val="lightGray"/>
              </w:rPr>
              <w:t>(105 лет)</w:t>
            </w:r>
          </w:p>
          <w:p w:rsidR="00616B61" w:rsidRPr="00251710" w:rsidRDefault="00616B61" w:rsidP="008C4DA1">
            <w:pPr>
              <w:spacing w:after="120" w:line="240" w:lineRule="atLeast"/>
              <w:jc w:val="both"/>
              <w:rPr>
                <w:rFonts w:asciiTheme="majorHAnsi" w:hAnsiTheme="majorHAnsi"/>
              </w:rPr>
            </w:pPr>
            <w:r w:rsidRPr="00251710">
              <w:rPr>
                <w:rFonts w:asciiTheme="majorHAnsi" w:hAnsiTheme="majorHAnsi"/>
              </w:rPr>
              <w:t>В Невьянске начала работу ветеринарная      станция.</w:t>
            </w:r>
          </w:p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9A5299" w:rsidP="009A5299">
            <w:r w:rsidRPr="00251710">
              <w:rPr>
                <w:noProof/>
                <w:lang w:eastAsia="ru-RU"/>
              </w:rPr>
              <w:drawing>
                <wp:inline distT="0" distB="0" distL="0" distR="0" wp14:anchorId="74C12975" wp14:editId="31607640">
                  <wp:extent cx="1263216" cy="712719"/>
                  <wp:effectExtent l="0" t="0" r="0" b="0"/>
                  <wp:docPr id="31" name="Рисунок 31" descr="Z:\_Архив\!Документы\YarkovaLA\Календарь памятных дат\Фото к календарю 2018г\ветлечеб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_Архив\!Документы\YarkovaLA\Календарь памятных дат\Фото к календарю 2018г\ветлечебниц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2" t="13217" r="4249" b="18807"/>
                          <a:stretch/>
                        </pic:blipFill>
                        <pic:spPr bwMode="auto">
                          <a:xfrm>
                            <a:off x="0" y="0"/>
                            <a:ext cx="1262106" cy="71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4242">
              <w:rPr>
                <w:noProof/>
                <w:lang w:eastAsia="ru-RU"/>
              </w:rPr>
              <w:t xml:space="preserve">   </w:t>
            </w:r>
            <w:r w:rsidR="00BB661A" w:rsidRPr="00AE4583">
              <w:rPr>
                <w:noProof/>
                <w:lang w:eastAsia="ru-RU"/>
              </w:rPr>
              <w:t xml:space="preserve">    </w:t>
            </w:r>
            <w:r w:rsidR="007D4242">
              <w:rPr>
                <w:noProof/>
                <w:lang w:eastAsia="ru-RU"/>
              </w:rPr>
              <w:t xml:space="preserve">  </w:t>
            </w:r>
          </w:p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616B61" w:rsidRPr="009A5299" w:rsidRDefault="00616B61" w:rsidP="008C4DA1">
            <w:pPr>
              <w:spacing w:after="120" w:line="240" w:lineRule="atLeast"/>
              <w:rPr>
                <w:rFonts w:ascii="Franklin Gothic Heavy" w:hAnsi="Franklin Gothic Heavy"/>
                <w:color w:val="002060"/>
              </w:rPr>
            </w:pP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993 год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    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</w:t>
            </w:r>
            <w:r w:rsidRPr="00743A21">
              <w:rPr>
                <w:rFonts w:ascii="Franklin Gothic Heavy" w:hAnsi="Franklin Gothic Heavy"/>
                <w:color w:val="002060"/>
                <w:highlight w:val="lightGray"/>
              </w:rPr>
              <w:t>(25 лет)</w:t>
            </w:r>
          </w:p>
          <w:p w:rsidR="00521A13" w:rsidRPr="00251710" w:rsidRDefault="00616B61" w:rsidP="009A5299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</w:rPr>
              <w:t>Введено в эксплуатацию отделение анестезиологии и реанимации в Невьянской Центральной районной больнице</w:t>
            </w: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RPr="00251710" w:rsidTr="008C4DA1">
        <w:tc>
          <w:tcPr>
            <w:tcW w:w="4961" w:type="dxa"/>
          </w:tcPr>
          <w:p w:rsidR="00521A13" w:rsidRPr="00251710" w:rsidRDefault="00521A13" w:rsidP="008C4DA1">
            <w:pPr>
              <w:spacing w:line="240" w:lineRule="exact"/>
              <w:rPr>
                <w:rFonts w:ascii="Franklin Gothic Heavy" w:hAnsi="Franklin Gothic Heavy"/>
                <w:color w:val="365F91" w:themeColor="accent1" w:themeShade="BF"/>
              </w:rPr>
            </w:pPr>
          </w:p>
        </w:tc>
        <w:tc>
          <w:tcPr>
            <w:tcW w:w="1771" w:type="dxa"/>
          </w:tcPr>
          <w:p w:rsidR="00521A13" w:rsidRPr="00251710" w:rsidRDefault="00521A13" w:rsidP="008C4DA1"/>
        </w:tc>
      </w:tr>
      <w:tr w:rsidR="00521A13" w:rsidTr="008C4DA1">
        <w:tc>
          <w:tcPr>
            <w:tcW w:w="4961" w:type="dxa"/>
            <w:shd w:val="clear" w:color="auto" w:fill="auto"/>
          </w:tcPr>
          <w:p w:rsidR="00616B61" w:rsidRPr="00251710" w:rsidRDefault="00616B61" w:rsidP="008C4DA1">
            <w:pPr>
              <w:spacing w:after="120" w:line="240" w:lineRule="atLeast"/>
              <w:rPr>
                <w:rFonts w:ascii="Franklin Gothic Heavy" w:hAnsi="Franklin Gothic Heavy"/>
                <w:color w:val="365F91" w:themeColor="accent1" w:themeShade="BF"/>
              </w:rPr>
            </w:pPr>
            <w:r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1933 год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sz w:val="26"/>
                <w:szCs w:val="26"/>
                <w:highlight w:val="lightGray"/>
              </w:rPr>
              <w:t>а</w:t>
            </w:r>
            <w:r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               </w:t>
            </w:r>
            <w:r w:rsidR="009A5299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     </w:t>
            </w:r>
            <w:r w:rsidR="00B93422" w:rsidRPr="00743A21">
              <w:rPr>
                <w:rFonts w:ascii="Franklin Gothic Heavy" w:hAnsi="Franklin Gothic Heavy"/>
                <w:color w:val="365F91" w:themeColor="accent1" w:themeShade="BF"/>
                <w:highlight w:val="lightGray"/>
              </w:rPr>
              <w:t xml:space="preserve">   </w:t>
            </w:r>
            <w:r w:rsidRPr="00743A21">
              <w:rPr>
                <w:rFonts w:ascii="Franklin Gothic Heavy" w:hAnsi="Franklin Gothic Heavy"/>
                <w:color w:val="002060"/>
                <w:highlight w:val="lightGray"/>
              </w:rPr>
              <w:t>(85 лет)</w:t>
            </w:r>
          </w:p>
          <w:p w:rsidR="00521A13" w:rsidRPr="003950E2" w:rsidRDefault="00616B61" w:rsidP="008C4DA1">
            <w:pPr>
              <w:spacing w:line="240" w:lineRule="exact"/>
              <w:jc w:val="both"/>
              <w:rPr>
                <w:rFonts w:ascii="Franklin Gothic Heavy" w:hAnsi="Franklin Gothic Heavy"/>
                <w:color w:val="365F91" w:themeColor="accent1" w:themeShade="BF"/>
              </w:rPr>
            </w:pPr>
            <w:r w:rsidRPr="00251710">
              <w:rPr>
                <w:rFonts w:asciiTheme="majorHAnsi" w:hAnsiTheme="majorHAnsi"/>
                <w:lang w:eastAsia="ru-RU"/>
              </w:rPr>
              <w:t>На базе Невьянского механического завода, в здании школы № 1 начала работу «Школа взрослых допризывников» ныне Вечерняя (сменная) общеобразовательная школа Невьянского городского округа.</w:t>
            </w:r>
          </w:p>
        </w:tc>
        <w:tc>
          <w:tcPr>
            <w:tcW w:w="1771" w:type="dxa"/>
          </w:tcPr>
          <w:p w:rsidR="00521A13" w:rsidRDefault="00521A13" w:rsidP="008C4DA1"/>
        </w:tc>
      </w:tr>
    </w:tbl>
    <w:p w:rsidR="00D018B4" w:rsidRPr="009C4194" w:rsidRDefault="008C4DA1" w:rsidP="00670C6B">
      <w:r>
        <w:br w:type="textWrapping" w:clear="all"/>
      </w:r>
    </w:p>
    <w:sectPr w:rsidR="00D018B4" w:rsidRPr="009C4194" w:rsidSect="008B73D4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00" w:rsidRDefault="00C80E00" w:rsidP="00AA75FE">
      <w:r>
        <w:separator/>
      </w:r>
    </w:p>
  </w:endnote>
  <w:endnote w:type="continuationSeparator" w:id="0">
    <w:p w:rsidR="00C80E00" w:rsidRDefault="00C80E00" w:rsidP="00AA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00" w:rsidRDefault="00C80E00" w:rsidP="00AA75FE">
      <w:r>
        <w:separator/>
      </w:r>
    </w:p>
  </w:footnote>
  <w:footnote w:type="continuationSeparator" w:id="0">
    <w:p w:rsidR="00C80E00" w:rsidRDefault="00C80E00" w:rsidP="00AA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bookFoldPrinting/>
  <w:bookFoldPrintingSheets w:val="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39"/>
    <w:rsid w:val="00084874"/>
    <w:rsid w:val="001022CD"/>
    <w:rsid w:val="001D7D0C"/>
    <w:rsid w:val="00251710"/>
    <w:rsid w:val="002F2677"/>
    <w:rsid w:val="003C1311"/>
    <w:rsid w:val="003C4D3B"/>
    <w:rsid w:val="003F2A1D"/>
    <w:rsid w:val="003F5649"/>
    <w:rsid w:val="00444690"/>
    <w:rsid w:val="00521A13"/>
    <w:rsid w:val="00616B61"/>
    <w:rsid w:val="00670C6B"/>
    <w:rsid w:val="00700A5D"/>
    <w:rsid w:val="00743A21"/>
    <w:rsid w:val="00781F64"/>
    <w:rsid w:val="007859BD"/>
    <w:rsid w:val="00797665"/>
    <w:rsid w:val="007D4242"/>
    <w:rsid w:val="0082260C"/>
    <w:rsid w:val="00864F47"/>
    <w:rsid w:val="008B73D4"/>
    <w:rsid w:val="008C4DA1"/>
    <w:rsid w:val="009A5299"/>
    <w:rsid w:val="009C4194"/>
    <w:rsid w:val="00A1126B"/>
    <w:rsid w:val="00A13084"/>
    <w:rsid w:val="00A81250"/>
    <w:rsid w:val="00AA75FE"/>
    <w:rsid w:val="00AD6ED6"/>
    <w:rsid w:val="00AE4583"/>
    <w:rsid w:val="00AE782C"/>
    <w:rsid w:val="00AF35E3"/>
    <w:rsid w:val="00B93422"/>
    <w:rsid w:val="00BB661A"/>
    <w:rsid w:val="00BD6650"/>
    <w:rsid w:val="00C64BCE"/>
    <w:rsid w:val="00C80E00"/>
    <w:rsid w:val="00D018B4"/>
    <w:rsid w:val="00E57C39"/>
    <w:rsid w:val="00F45942"/>
    <w:rsid w:val="00F854A1"/>
    <w:rsid w:val="00F8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F9EEF-7DDE-4086-860D-2D09406D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5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5FE"/>
  </w:style>
  <w:style w:type="paragraph" w:styleId="a8">
    <w:name w:val="footer"/>
    <w:basedOn w:val="a"/>
    <w:link w:val="a9"/>
    <w:uiPriority w:val="99"/>
    <w:unhideWhenUsed/>
    <w:rsid w:val="00AA75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9" Type="http://schemas.microsoft.com/office/2007/relationships/hdphoto" Target="media/hdphoto8.wdp"/><Relationship Id="rId21" Type="http://schemas.openxmlformats.org/officeDocument/2006/relationships/image" Target="media/image11.png"/><Relationship Id="rId34" Type="http://schemas.openxmlformats.org/officeDocument/2006/relationships/image" Target="media/image20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microsoft.com/office/2007/relationships/hdphoto" Target="media/hdphoto4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microsoft.com/office/2007/relationships/hdphoto" Target="media/hdphoto7.wdp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jpe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microsoft.com/office/2007/relationships/hdphoto" Target="media/hdphoto6.wdp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C084-EA9A-4379-905F-89AD7AB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</dc:creator>
  <cp:keywords/>
  <dc:description/>
  <cp:lastModifiedBy>Olga M. Chekmareva</cp:lastModifiedBy>
  <cp:revision>9</cp:revision>
  <cp:lastPrinted>2017-12-29T05:06:00Z</cp:lastPrinted>
  <dcterms:created xsi:type="dcterms:W3CDTF">2017-12-26T13:27:00Z</dcterms:created>
  <dcterms:modified xsi:type="dcterms:W3CDTF">2018-01-15T05:43:00Z</dcterms:modified>
  <cp:contentStatus/>
</cp:coreProperties>
</file>